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7A" w:rsidRDefault="0024224D" w:rsidP="0020028D">
      <w:pPr>
        <w:jc w:val="center"/>
        <w:rPr>
          <w:rFonts w:ascii="Blackadder ITC" w:hAnsi="Blackadder ITC"/>
          <w:sz w:val="112"/>
          <w:szCs w:val="112"/>
        </w:rPr>
      </w:pPr>
      <w:r>
        <w:rPr>
          <w:rFonts w:ascii="Blackadder ITC" w:hAnsi="Blackadder ITC"/>
          <w:noProof/>
          <w:sz w:val="112"/>
          <w:szCs w:val="112"/>
          <w:lang w:eastAsia="hr-H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342409</wp:posOffset>
            </wp:positionV>
            <wp:extent cx="7589448" cy="10852030"/>
            <wp:effectExtent l="19050" t="0" r="0" b="0"/>
            <wp:wrapSquare wrapText="bothSides"/>
            <wp:docPr id="21" name="Slika 20" descr="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448" cy="1085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8B7" w:rsidRPr="00072ECA" w:rsidRDefault="0024224D" w:rsidP="0020028D">
      <w:pPr>
        <w:jc w:val="center"/>
        <w:rPr>
          <w:rFonts w:ascii="Footlight MT Light" w:hAnsi="Footlight MT Light"/>
          <w:sz w:val="112"/>
          <w:szCs w:val="112"/>
        </w:rPr>
      </w:pPr>
      <w:r>
        <w:rPr>
          <w:rFonts w:ascii="Footlight MT Light" w:hAnsi="Footlight MT Light"/>
          <w:noProof/>
          <w:sz w:val="112"/>
          <w:szCs w:val="112"/>
          <w:lang w:eastAsia="hr-H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-744855</wp:posOffset>
            </wp:positionV>
            <wp:extent cx="2210435" cy="1718945"/>
            <wp:effectExtent l="190500" t="190500" r="227965" b="681355"/>
            <wp:wrapSquare wrapText="bothSides"/>
            <wp:docPr id="2" name="Slika 1" descr="F:\ \F&amp;H\F&amp;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F&amp;H\F&amp;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0028D" w:rsidRPr="00072ECA">
        <w:rPr>
          <w:rFonts w:ascii="Footlight MT Light" w:hAnsi="Footlight MT Light"/>
          <w:sz w:val="112"/>
          <w:szCs w:val="112"/>
        </w:rPr>
        <w:t>KATALOG F&amp;H</w:t>
      </w:r>
    </w:p>
    <w:p w:rsidR="00072ECA" w:rsidRPr="00072ECA" w:rsidRDefault="00072ECA" w:rsidP="002002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ECA">
        <w:rPr>
          <w:rFonts w:ascii="Times New Roman" w:hAnsi="Times New Roman" w:cs="Times New Roman"/>
          <w:b/>
          <w:sz w:val="36"/>
          <w:szCs w:val="36"/>
        </w:rPr>
        <w:t>2017</w:t>
      </w:r>
      <w:r w:rsidR="00720214">
        <w:rPr>
          <w:rFonts w:ascii="Times New Roman" w:hAnsi="Times New Roman" w:cs="Times New Roman"/>
          <w:b/>
          <w:sz w:val="36"/>
          <w:szCs w:val="36"/>
        </w:rPr>
        <w:t>.</w:t>
      </w:r>
      <w:r w:rsidRPr="00072ECA">
        <w:rPr>
          <w:rFonts w:ascii="Times New Roman" w:hAnsi="Times New Roman" w:cs="Times New Roman"/>
          <w:b/>
          <w:sz w:val="36"/>
          <w:szCs w:val="36"/>
        </w:rPr>
        <w:t>/2018</w:t>
      </w:r>
      <w:r w:rsidR="00720214">
        <w:rPr>
          <w:rFonts w:ascii="Times New Roman" w:hAnsi="Times New Roman" w:cs="Times New Roman"/>
          <w:b/>
          <w:sz w:val="36"/>
          <w:szCs w:val="36"/>
        </w:rPr>
        <w:t>.</w:t>
      </w:r>
    </w:p>
    <w:p w:rsidR="0020028D" w:rsidRDefault="0020028D" w:rsidP="0020028D">
      <w:pPr>
        <w:rPr>
          <w:rFonts w:ascii="Times New Roman" w:hAnsi="Times New Roman" w:cs="Times New Roman"/>
          <w:sz w:val="24"/>
          <w:szCs w:val="24"/>
        </w:rPr>
      </w:pPr>
    </w:p>
    <w:p w:rsidR="0020028D" w:rsidRPr="00063B7A" w:rsidRDefault="0020028D" w:rsidP="00063B7A">
      <w:p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 xml:space="preserve">U našim prostorijama </w:t>
      </w:r>
      <w:r w:rsidRPr="00063B7A">
        <w:rPr>
          <w:rFonts w:ascii="Segoe UI" w:hAnsi="Segoe UI" w:cs="Segoe UI"/>
          <w:b/>
          <w:i/>
          <w:color w:val="00B050"/>
          <w:sz w:val="28"/>
          <w:szCs w:val="28"/>
        </w:rPr>
        <w:t>Fit &amp; Healthy</w:t>
      </w:r>
      <w:r w:rsidRPr="00063B7A">
        <w:rPr>
          <w:rFonts w:ascii="Segoe UI" w:hAnsi="Segoe UI" w:cs="Segoe UI"/>
          <w:sz w:val="28"/>
          <w:szCs w:val="28"/>
        </w:rPr>
        <w:t xml:space="preserve">  možete pronaći :</w:t>
      </w:r>
    </w:p>
    <w:p w:rsidR="0020028D" w:rsidRPr="00063B7A" w:rsidRDefault="00710E88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 xml:space="preserve">BIO </w:t>
      </w:r>
      <w:r w:rsidR="0020028D" w:rsidRPr="00063B7A">
        <w:rPr>
          <w:rFonts w:ascii="Segoe UI" w:hAnsi="Segoe UI" w:cs="Segoe UI"/>
          <w:sz w:val="28"/>
          <w:szCs w:val="28"/>
        </w:rPr>
        <w:t>hranu</w:t>
      </w:r>
    </w:p>
    <w:p w:rsidR="0020028D" w:rsidRPr="00063B7A" w:rsidRDefault="0020028D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proteine</w:t>
      </w:r>
    </w:p>
    <w:p w:rsidR="0020028D" w:rsidRPr="00063B7A" w:rsidRDefault="0020028D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sprave za vježbanje</w:t>
      </w:r>
    </w:p>
    <w:p w:rsidR="0020028D" w:rsidRPr="00063B7A" w:rsidRDefault="0020028D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proizvode za mršavljenje</w:t>
      </w:r>
    </w:p>
    <w:p w:rsidR="0020028D" w:rsidRPr="00063B7A" w:rsidRDefault="0020028D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proizvode za povećanje mišićne mase</w:t>
      </w:r>
    </w:p>
    <w:p w:rsidR="0020028D" w:rsidRPr="00063B7A" w:rsidRDefault="0020028D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energetske stimulatore, napitke</w:t>
      </w:r>
    </w:p>
    <w:p w:rsidR="00710E88" w:rsidRPr="00063B7A" w:rsidRDefault="00710E88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zdrave snackove</w:t>
      </w:r>
    </w:p>
    <w:p w:rsidR="00710E88" w:rsidRPr="00063B7A" w:rsidRDefault="00A15358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kre</w:t>
      </w:r>
      <w:r w:rsidR="00710E88" w:rsidRPr="00063B7A">
        <w:rPr>
          <w:rFonts w:ascii="Segoe UI" w:hAnsi="Segoe UI" w:cs="Segoe UI"/>
          <w:sz w:val="28"/>
          <w:szCs w:val="28"/>
        </w:rPr>
        <w:t>atin</w:t>
      </w:r>
    </w:p>
    <w:p w:rsidR="00710E88" w:rsidRDefault="00710E88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sz w:val="28"/>
          <w:szCs w:val="28"/>
        </w:rPr>
        <w:t>fitness opremu</w:t>
      </w:r>
    </w:p>
    <w:p w:rsidR="00845617" w:rsidRPr="00063B7A" w:rsidRDefault="00845617" w:rsidP="00063B7A">
      <w:pPr>
        <w:pStyle w:val="Odlomakpopis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iz pogodnosti uz člansku iskaznicu, te dodatne popuste</w:t>
      </w:r>
    </w:p>
    <w:p w:rsidR="008F2922" w:rsidRPr="00063B7A" w:rsidRDefault="008F2922" w:rsidP="0020028D">
      <w:pPr>
        <w:rPr>
          <w:rFonts w:ascii="Segoe UI" w:hAnsi="Segoe UI" w:cs="Segoe UI"/>
          <w:sz w:val="28"/>
          <w:szCs w:val="28"/>
        </w:rPr>
      </w:pPr>
    </w:p>
    <w:p w:rsidR="008F2922" w:rsidRPr="00063B7A" w:rsidRDefault="008F2922" w:rsidP="0020028D">
      <w:pPr>
        <w:rPr>
          <w:rFonts w:ascii="Segoe UI" w:hAnsi="Segoe UI" w:cs="Segoe UI"/>
          <w:sz w:val="28"/>
          <w:szCs w:val="28"/>
        </w:rPr>
      </w:pPr>
      <w:r w:rsidRPr="00063B7A">
        <w:rPr>
          <w:rFonts w:ascii="Segoe UI" w:hAnsi="Segoe UI" w:cs="Segoe UI"/>
          <w:b/>
          <w:i/>
          <w:color w:val="00B050"/>
          <w:sz w:val="28"/>
          <w:szCs w:val="28"/>
        </w:rPr>
        <w:t>Kratkotrajna ponuda</w:t>
      </w:r>
      <w:r w:rsidRPr="00063B7A">
        <w:rPr>
          <w:rFonts w:ascii="Segoe UI" w:hAnsi="Segoe UI" w:cs="Segoe UI"/>
          <w:sz w:val="28"/>
          <w:szCs w:val="28"/>
        </w:rPr>
        <w:t xml:space="preserve">: </w:t>
      </w:r>
      <w:r w:rsidR="00720214">
        <w:rPr>
          <w:rFonts w:ascii="Segoe UI" w:hAnsi="Segoe UI" w:cs="Segoe UI"/>
          <w:sz w:val="28"/>
          <w:szCs w:val="28"/>
        </w:rPr>
        <w:t>mjesečna</w:t>
      </w:r>
      <w:r w:rsidRPr="00063B7A">
        <w:rPr>
          <w:rFonts w:ascii="Segoe UI" w:hAnsi="Segoe UI" w:cs="Segoe UI"/>
          <w:sz w:val="28"/>
          <w:szCs w:val="28"/>
        </w:rPr>
        <w:t xml:space="preserve"> članarina + plan i program treninga</w:t>
      </w:r>
      <w:r w:rsidR="00845617">
        <w:rPr>
          <w:rFonts w:ascii="Segoe UI" w:hAnsi="Segoe UI" w:cs="Segoe UI"/>
          <w:sz w:val="28"/>
          <w:szCs w:val="28"/>
        </w:rPr>
        <w:t xml:space="preserve"> + 12</w:t>
      </w:r>
      <w:r w:rsidR="00072ECA">
        <w:rPr>
          <w:rFonts w:ascii="Segoe UI" w:hAnsi="Segoe UI" w:cs="Segoe UI"/>
          <w:sz w:val="28"/>
          <w:szCs w:val="28"/>
        </w:rPr>
        <w:t xml:space="preserve"> treninga s</w:t>
      </w:r>
      <w:r w:rsidR="00845617">
        <w:rPr>
          <w:rFonts w:ascii="Segoe UI" w:hAnsi="Segoe UI" w:cs="Segoe UI"/>
          <w:sz w:val="28"/>
          <w:szCs w:val="28"/>
        </w:rPr>
        <w:t xml:space="preserve"> osobnim</w:t>
      </w:r>
      <w:r w:rsidR="00072ECA">
        <w:rPr>
          <w:rFonts w:ascii="Segoe UI" w:hAnsi="Segoe UI" w:cs="Segoe UI"/>
          <w:sz w:val="28"/>
          <w:szCs w:val="28"/>
        </w:rPr>
        <w:t xml:space="preserve"> trenerom</w:t>
      </w:r>
      <w:r w:rsidR="00845617">
        <w:rPr>
          <w:rFonts w:ascii="Segoe UI" w:hAnsi="Segoe UI" w:cs="Segoe UI"/>
          <w:sz w:val="28"/>
          <w:szCs w:val="28"/>
        </w:rPr>
        <w:t xml:space="preserve"> za</w:t>
      </w:r>
      <w:r w:rsidR="00072ECA">
        <w:rPr>
          <w:rFonts w:ascii="Segoe UI" w:hAnsi="Segoe UI" w:cs="Segoe UI"/>
          <w:sz w:val="28"/>
          <w:szCs w:val="28"/>
        </w:rPr>
        <w:t xml:space="preserve"> SAMO 6</w:t>
      </w:r>
      <w:r w:rsidRPr="00063B7A">
        <w:rPr>
          <w:rFonts w:ascii="Segoe UI" w:hAnsi="Segoe UI" w:cs="Segoe UI"/>
          <w:sz w:val="28"/>
          <w:szCs w:val="28"/>
        </w:rPr>
        <w:t>99,99</w:t>
      </w:r>
      <w:r w:rsidR="00720214">
        <w:rPr>
          <w:rFonts w:ascii="Segoe UI" w:hAnsi="Segoe UI" w:cs="Segoe UI"/>
          <w:sz w:val="28"/>
          <w:szCs w:val="28"/>
        </w:rPr>
        <w:t xml:space="preserve"> </w:t>
      </w:r>
      <w:r w:rsidRPr="00063B7A">
        <w:rPr>
          <w:rFonts w:ascii="Segoe UI" w:hAnsi="Segoe UI" w:cs="Segoe UI"/>
          <w:sz w:val="28"/>
          <w:szCs w:val="28"/>
        </w:rPr>
        <w:t xml:space="preserve">kn </w:t>
      </w:r>
    </w:p>
    <w:p w:rsidR="00710E88" w:rsidRPr="00063B7A" w:rsidRDefault="00710E88" w:rsidP="0020028D">
      <w:pPr>
        <w:rPr>
          <w:rFonts w:ascii="Segoe UI" w:hAnsi="Segoe UI" w:cs="Segoe UI"/>
          <w:sz w:val="28"/>
          <w:szCs w:val="28"/>
        </w:rPr>
      </w:pPr>
    </w:p>
    <w:p w:rsidR="00710E88" w:rsidRDefault="0071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099B" w:rsidRPr="00661526" w:rsidRDefault="00063B7A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52070</wp:posOffset>
            </wp:positionV>
            <wp:extent cx="1495425" cy="1495425"/>
            <wp:effectExtent l="38100" t="0" r="28575" b="542925"/>
            <wp:wrapSquare wrapText="bothSides"/>
            <wp:docPr id="1" name="Slika 1" descr="http://www.fitness.com.hr/images/uploads/4063/Kokosovo-ulje-novo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tness.com.hr/images/uploads/4063/Kokosovo-ulje-novo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099B" w:rsidRPr="00661526">
        <w:rPr>
          <w:rFonts w:ascii="Segoe UI" w:hAnsi="Segoe UI" w:cs="Segoe UI"/>
          <w:i/>
          <w:color w:val="00B050"/>
          <w:sz w:val="24"/>
          <w:szCs w:val="24"/>
        </w:rPr>
        <w:t>Kokosovo ulje</w:t>
      </w:r>
    </w:p>
    <w:p w:rsidR="00710E88" w:rsidRPr="00063B7A" w:rsidRDefault="00F94EB7" w:rsidP="00661526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-5.25pt;margin-top:14.8pt;width:65.25pt;height:21.75pt;z-index:251726848" fillcolor="#00b050" strokecolor="#00b050"/>
        </w:pict>
      </w:r>
      <w:r w:rsidR="00F4099B" w:rsidRPr="00063B7A">
        <w:rPr>
          <w:rFonts w:ascii="Segoe UI" w:hAnsi="Segoe UI" w:cs="Segoe UI"/>
          <w:sz w:val="24"/>
          <w:szCs w:val="24"/>
        </w:rPr>
        <w:t xml:space="preserve">Sadrži mnogo dijetalnih vlakana i proteina </w:t>
      </w:r>
    </w:p>
    <w:p w:rsidR="00F4099B" w:rsidRPr="00063B7A" w:rsidRDefault="00F251AF" w:rsidP="00661526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 000 g</w:t>
      </w:r>
    </w:p>
    <w:p w:rsidR="0020028D" w:rsidRPr="00661526" w:rsidRDefault="00720214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0</w:t>
      </w:r>
      <w:r w:rsidR="00F4099B" w:rsidRPr="00661526">
        <w:rPr>
          <w:rFonts w:ascii="Segoe UI" w:hAnsi="Segoe UI" w:cs="Segoe UI"/>
          <w:b/>
          <w:sz w:val="24"/>
          <w:szCs w:val="24"/>
        </w:rPr>
        <w:t>,00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710E88" w:rsidRPr="00063B7A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063B7A" w:rsidRDefault="00063B7A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0</wp:posOffset>
            </wp:positionH>
            <wp:positionV relativeFrom="paragraph">
              <wp:posOffset>213995</wp:posOffset>
            </wp:positionV>
            <wp:extent cx="1714500" cy="1714500"/>
            <wp:effectExtent l="38100" t="0" r="19050" b="609600"/>
            <wp:wrapSquare wrapText="bothSides"/>
            <wp:docPr id="4" name="Slika 4" descr="http://www.fitness.com.hr/images/uploads/1145213/Proteini_konoplje_1200g-velika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tness.com.hr/images/uploads/1145213/Proteini_konoplje_1200g-velika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0E88" w:rsidRPr="00661526" w:rsidRDefault="00F4099B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>BIO Oljuštene sjemenke konoplje</w:t>
      </w:r>
    </w:p>
    <w:p w:rsidR="00710E88" w:rsidRPr="00063B7A" w:rsidRDefault="00F94EB7" w:rsidP="00661526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34" type="#_x0000_t13" style="position:absolute;left:0;text-align:left;margin-left:-16.5pt;margin-top:2.55pt;width:65.25pt;height:21.75pt;z-index:251727872" fillcolor="#00b050" strokecolor="#00b050"/>
        </w:pict>
      </w:r>
      <w:r w:rsidR="00F251AF">
        <w:rPr>
          <w:rFonts w:ascii="Segoe UI" w:hAnsi="Segoe UI" w:cs="Segoe UI"/>
          <w:sz w:val="24"/>
          <w:szCs w:val="24"/>
        </w:rPr>
        <w:t>400 g</w:t>
      </w:r>
    </w:p>
    <w:p w:rsidR="00F4099B" w:rsidRPr="00661526" w:rsidRDefault="00720214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49</w:t>
      </w:r>
      <w:r w:rsidR="00F4099B" w:rsidRPr="00661526">
        <w:rPr>
          <w:rFonts w:ascii="Segoe UI" w:hAnsi="Segoe UI" w:cs="Segoe UI"/>
          <w:b/>
          <w:sz w:val="24"/>
          <w:szCs w:val="24"/>
        </w:rPr>
        <w:t>,00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710E88" w:rsidRPr="00063B7A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063B7A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661526" w:rsidP="0020028D">
      <w:pPr>
        <w:rPr>
          <w:rFonts w:ascii="Segoe UI" w:hAnsi="Segoe UI" w:cs="Segoe UI"/>
          <w:color w:val="00B050"/>
          <w:sz w:val="24"/>
          <w:szCs w:val="24"/>
        </w:rPr>
      </w:pPr>
      <w:r>
        <w:rPr>
          <w:rFonts w:ascii="Segoe UI" w:hAnsi="Segoe UI" w:cs="Segoe UI"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9300</wp:posOffset>
            </wp:positionH>
            <wp:positionV relativeFrom="paragraph">
              <wp:posOffset>248920</wp:posOffset>
            </wp:positionV>
            <wp:extent cx="2019300" cy="2019300"/>
            <wp:effectExtent l="38100" t="0" r="19050" b="723900"/>
            <wp:wrapSquare wrapText="bothSides"/>
            <wp:docPr id="7" name="Slika 7" descr="http://www.fitness.com.hr/images/uploads/4063/Aronija-sok-700ml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tness.com.hr/images/uploads/4063/Aronija-sok-700ml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61526" w:rsidRPr="00661526" w:rsidRDefault="00661526" w:rsidP="0020028D">
      <w:pPr>
        <w:rPr>
          <w:rFonts w:ascii="Segoe UI" w:hAnsi="Segoe UI" w:cs="Segoe UI"/>
          <w:color w:val="00B050"/>
          <w:sz w:val="24"/>
          <w:szCs w:val="24"/>
        </w:rPr>
      </w:pPr>
    </w:p>
    <w:p w:rsidR="00710E88" w:rsidRPr="00661526" w:rsidRDefault="00F94EB7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35" type="#_x0000_t13" style="position:absolute;left:0;text-align:left;margin-left:-27pt;margin-top:25.15pt;width:65.25pt;height:21.75pt;z-index:251728896" fillcolor="#00b050" strokecolor="#00b050"/>
        </w:pict>
      </w:r>
      <w:r w:rsidR="00F4099B" w:rsidRPr="00661526">
        <w:rPr>
          <w:rFonts w:ascii="Segoe UI" w:hAnsi="Segoe UI" w:cs="Segoe UI"/>
          <w:i/>
          <w:color w:val="00B050"/>
          <w:sz w:val="24"/>
          <w:szCs w:val="24"/>
        </w:rPr>
        <w:t>BIO Aronija matični sok</w:t>
      </w:r>
    </w:p>
    <w:p w:rsidR="00F4099B" w:rsidRPr="00063B7A" w:rsidRDefault="00F4099B" w:rsidP="00661526">
      <w:pPr>
        <w:tabs>
          <w:tab w:val="left" w:pos="720"/>
        </w:tabs>
        <w:ind w:left="4248"/>
        <w:rPr>
          <w:rFonts w:ascii="Segoe UI" w:hAnsi="Segoe UI" w:cs="Segoe UI"/>
          <w:sz w:val="24"/>
          <w:szCs w:val="24"/>
        </w:rPr>
      </w:pPr>
      <w:r w:rsidRPr="00063B7A">
        <w:rPr>
          <w:rFonts w:ascii="Segoe UI" w:hAnsi="Segoe UI" w:cs="Segoe UI"/>
          <w:sz w:val="24"/>
          <w:szCs w:val="24"/>
        </w:rPr>
        <w:t>1 l</w:t>
      </w:r>
      <w:r w:rsidR="00661526">
        <w:rPr>
          <w:rFonts w:ascii="Segoe UI" w:hAnsi="Segoe UI" w:cs="Segoe UI"/>
          <w:sz w:val="24"/>
          <w:szCs w:val="24"/>
        </w:rPr>
        <w:tab/>
      </w:r>
    </w:p>
    <w:p w:rsidR="00F4099B" w:rsidRPr="00661526" w:rsidRDefault="00F251AF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9</w:t>
      </w:r>
      <w:r w:rsidR="00F4099B" w:rsidRPr="00661526">
        <w:rPr>
          <w:rFonts w:ascii="Segoe UI" w:hAnsi="Segoe UI" w:cs="Segoe UI"/>
          <w:b/>
          <w:sz w:val="24"/>
          <w:szCs w:val="24"/>
        </w:rPr>
        <w:t>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710E88" w:rsidRPr="00063B7A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063B7A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063B7A" w:rsidRDefault="00661526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241300</wp:posOffset>
            </wp:positionV>
            <wp:extent cx="1485900" cy="1485900"/>
            <wp:effectExtent l="38100" t="0" r="19050" b="533400"/>
            <wp:wrapSquare wrapText="bothSides"/>
            <wp:docPr id="10" name="Slika 10" descr="http://www.fitness.com.hr/images/uploads/4063/Nutrisslim-BIO-Brusnice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tness.com.hr/images/uploads/4063/Nutrisslim-BIO-Brusnice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63B7A" w:rsidRPr="00661526" w:rsidRDefault="00F94EB7" w:rsidP="00661526">
      <w:pPr>
        <w:ind w:left="3540" w:firstLine="70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36" type="#_x0000_t13" style="position:absolute;left:0;text-align:left;margin-left:-4.5pt;margin-top:21.55pt;width:65.25pt;height:21.75pt;z-index:251729920" fillcolor="#00b050" strokecolor="#00b050"/>
        </w:pict>
      </w:r>
      <w:r w:rsidR="00F4099B" w:rsidRPr="00661526">
        <w:rPr>
          <w:rFonts w:ascii="Segoe UI" w:hAnsi="Segoe UI" w:cs="Segoe UI"/>
          <w:i/>
          <w:color w:val="00B050"/>
          <w:sz w:val="24"/>
          <w:szCs w:val="24"/>
        </w:rPr>
        <w:t>BIO sušene brusnice</w:t>
      </w:r>
    </w:p>
    <w:p w:rsidR="00661526" w:rsidRDefault="00F4099B" w:rsidP="00661526">
      <w:pPr>
        <w:ind w:left="4248"/>
        <w:rPr>
          <w:rFonts w:ascii="Segoe UI" w:hAnsi="Segoe UI" w:cs="Segoe UI"/>
          <w:sz w:val="24"/>
          <w:szCs w:val="24"/>
        </w:rPr>
      </w:pPr>
      <w:r w:rsidRPr="00063B7A">
        <w:rPr>
          <w:rFonts w:ascii="Segoe UI" w:hAnsi="Segoe UI" w:cs="Segoe UI"/>
          <w:sz w:val="24"/>
          <w:szCs w:val="24"/>
        </w:rPr>
        <w:t>200 gr</w:t>
      </w:r>
    </w:p>
    <w:p w:rsidR="00F4099B" w:rsidRPr="00661526" w:rsidRDefault="00720214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4</w:t>
      </w:r>
      <w:r w:rsidR="00F4099B" w:rsidRPr="00661526">
        <w:rPr>
          <w:rFonts w:ascii="Segoe UI" w:hAnsi="Segoe UI" w:cs="Segoe UI"/>
          <w:b/>
          <w:sz w:val="24"/>
          <w:szCs w:val="24"/>
        </w:rPr>
        <w:t>,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F4099B" w:rsidRPr="00063B7A" w:rsidRDefault="00710E88">
      <w:pPr>
        <w:rPr>
          <w:rFonts w:ascii="Segoe UI" w:hAnsi="Segoe UI" w:cs="Segoe UI"/>
          <w:sz w:val="24"/>
          <w:szCs w:val="24"/>
        </w:rPr>
      </w:pPr>
      <w:r w:rsidRPr="00063B7A">
        <w:rPr>
          <w:rFonts w:ascii="Segoe UI" w:hAnsi="Segoe UI" w:cs="Segoe UI"/>
          <w:sz w:val="24"/>
          <w:szCs w:val="24"/>
        </w:rPr>
        <w:br w:type="page"/>
      </w:r>
    </w:p>
    <w:p w:rsidR="00710E88" w:rsidRDefault="00710E88" w:rsidP="002002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42545</wp:posOffset>
            </wp:positionV>
            <wp:extent cx="1476375" cy="1485900"/>
            <wp:effectExtent l="38100" t="0" r="28575" b="533400"/>
            <wp:wrapSquare wrapText="bothSides"/>
            <wp:docPr id="16" name="Slika 16" descr="http://www.fitness.com.hr/images/uploads/4063/Aronija-susene-bobice-200g.jpe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tness.com.hr/images/uploads/4063/Aronija-susene-bobice-200g.jpe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0E88" w:rsidRPr="00661526" w:rsidRDefault="00F4099B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>BIO aronija sušene bobice</w:t>
      </w:r>
    </w:p>
    <w:p w:rsidR="00F4099B" w:rsidRPr="00661526" w:rsidRDefault="00F94EB7" w:rsidP="00661526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37" type="#_x0000_t13" style="position:absolute;left:0;text-align:left;margin-left:6.05pt;margin-top:.95pt;width:65.25pt;height:21.75pt;z-index:251730944" fillcolor="#00b050" strokecolor="#00b050"/>
        </w:pict>
      </w:r>
      <w:r w:rsidR="00F4099B" w:rsidRPr="00661526">
        <w:rPr>
          <w:rFonts w:ascii="Segoe UI" w:hAnsi="Segoe UI" w:cs="Segoe UI"/>
          <w:sz w:val="24"/>
          <w:szCs w:val="24"/>
        </w:rPr>
        <w:t>200 g</w:t>
      </w:r>
    </w:p>
    <w:p w:rsidR="00F4099B" w:rsidRPr="00661526" w:rsidRDefault="00F251AF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4099B" w:rsidRPr="00661526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661526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304800</wp:posOffset>
            </wp:positionV>
            <wp:extent cx="1877060" cy="1885950"/>
            <wp:effectExtent l="38100" t="0" r="27940" b="666750"/>
            <wp:wrapSquare wrapText="bothSides"/>
            <wp:docPr id="19" name="Slika 19" descr="http://www.fitness.com.hr/images/uploads/4063/kakao-maslac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tness.com.hr/images/uploads/4063/kakao-maslac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F4099B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>BIOkakao maslac</w:t>
      </w:r>
    </w:p>
    <w:p w:rsidR="00F4099B" w:rsidRPr="00661526" w:rsidRDefault="00F94EB7" w:rsidP="00661526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38" type="#_x0000_t13" style="position:absolute;left:0;text-align:left;margin-left:-5.9pt;margin-top:6.45pt;width:65.25pt;height:21.75pt;z-index:251731968" fillcolor="#00b050" strokecolor="#00b050"/>
        </w:pict>
      </w:r>
      <w:r w:rsidR="00F4099B" w:rsidRPr="00661526">
        <w:rPr>
          <w:rFonts w:ascii="Segoe UI" w:hAnsi="Segoe UI" w:cs="Segoe UI"/>
          <w:sz w:val="24"/>
          <w:szCs w:val="24"/>
        </w:rPr>
        <w:t>300 g</w:t>
      </w:r>
    </w:p>
    <w:p w:rsidR="00F4099B" w:rsidRPr="00661526" w:rsidRDefault="00F251AF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4099B" w:rsidRPr="00661526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710E88" w:rsidRPr="00661526" w:rsidRDefault="00661526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269875</wp:posOffset>
            </wp:positionV>
            <wp:extent cx="1771650" cy="1771650"/>
            <wp:effectExtent l="38100" t="0" r="19050" b="628650"/>
            <wp:wrapSquare wrapText="bothSides"/>
            <wp:docPr id="13" name="Slika 13" descr="http://www.fitness.com.hr/images/uploads/4063/Superfoods-paket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itness.com.hr/images/uploads/4063/Superfoods-paket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0E88" w:rsidRPr="00661526" w:rsidRDefault="00710E88" w:rsidP="0020028D">
      <w:pPr>
        <w:rPr>
          <w:rFonts w:ascii="Segoe UI" w:hAnsi="Segoe UI" w:cs="Segoe UI"/>
          <w:sz w:val="24"/>
          <w:szCs w:val="24"/>
        </w:rPr>
      </w:pPr>
    </w:p>
    <w:p w:rsidR="00831A95" w:rsidRPr="00661526" w:rsidRDefault="00F26310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>BIO super paket</w:t>
      </w:r>
    </w:p>
    <w:p w:rsidR="00F26310" w:rsidRPr="00661526" w:rsidRDefault="00F94EB7" w:rsidP="00661526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39" type="#_x0000_t13" style="position:absolute;left:0;text-align:left;margin-left:3.05pt;margin-top:1.45pt;width:61.4pt;height:15pt;z-index:251732992" fillcolor="#00b050" strokecolor="#00b050"/>
        </w:pict>
      </w:r>
      <w:r w:rsidR="00F26310" w:rsidRPr="00661526">
        <w:rPr>
          <w:rFonts w:ascii="Segoe UI" w:hAnsi="Segoe UI" w:cs="Segoe UI"/>
          <w:sz w:val="24"/>
          <w:szCs w:val="24"/>
        </w:rPr>
        <w:t>chia sjemenke, maslac u prahu i oljuštene jestive sjemenke konoplje</w:t>
      </w:r>
    </w:p>
    <w:p w:rsidR="00F26310" w:rsidRPr="00661526" w:rsidRDefault="00F251AF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26310" w:rsidRPr="00661526">
        <w:rPr>
          <w:rFonts w:ascii="Segoe UI" w:hAnsi="Segoe UI" w:cs="Segoe UI"/>
          <w:b/>
          <w:sz w:val="24"/>
          <w:szCs w:val="24"/>
        </w:rPr>
        <w:t>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661526" w:rsidRDefault="00661526">
      <w:pPr>
        <w:rPr>
          <w:rFonts w:ascii="Segoe UI" w:hAnsi="Segoe UI" w:cs="Segoe UI"/>
          <w:sz w:val="24"/>
          <w:szCs w:val="24"/>
        </w:rPr>
      </w:pPr>
    </w:p>
    <w:p w:rsidR="00661526" w:rsidRDefault="00661526" w:rsidP="00661526">
      <w:pPr>
        <w:ind w:left="4248"/>
        <w:rPr>
          <w:rFonts w:ascii="Segoe UI" w:hAnsi="Segoe UI" w:cs="Segoe UI"/>
          <w:color w:val="00B050"/>
          <w:sz w:val="24"/>
          <w:szCs w:val="24"/>
        </w:rPr>
      </w:pPr>
      <w:r>
        <w:rPr>
          <w:rFonts w:ascii="Segoe UI" w:hAnsi="Segoe UI" w:cs="Segoe UI"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6585</wp:posOffset>
            </wp:positionH>
            <wp:positionV relativeFrom="paragraph">
              <wp:posOffset>200660</wp:posOffset>
            </wp:positionV>
            <wp:extent cx="1600200" cy="1609725"/>
            <wp:effectExtent l="38100" t="0" r="19050" b="581025"/>
            <wp:wrapSquare wrapText="bothSides"/>
            <wp:docPr id="22" name="Slika 22" descr="http://www.fitness.com.hr/images/uploads/1145213/%C4%90umbir_encian_velika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itness.com.hr/images/uploads/1145213/%C4%90umbir_encian_velika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6310" w:rsidRPr="00661526" w:rsidRDefault="00F94EB7" w:rsidP="00661526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i/>
          <w:noProof/>
          <w:sz w:val="24"/>
          <w:szCs w:val="24"/>
          <w:lang w:eastAsia="hr-HR"/>
        </w:rPr>
        <w:pict>
          <v:shape id="_x0000_s1040" type="#_x0000_t13" style="position:absolute;left:0;text-align:left;margin-left:6.8pt;margin-top:18.85pt;width:65.25pt;height:21.75pt;z-index:251734016" fillcolor="#00b050" strokecolor="#00b050"/>
        </w:pict>
      </w:r>
      <w:r w:rsidR="00F26310" w:rsidRPr="00661526">
        <w:rPr>
          <w:rFonts w:ascii="Segoe UI" w:hAnsi="Segoe UI" w:cs="Segoe UI"/>
          <w:i/>
          <w:color w:val="00B050"/>
          <w:sz w:val="24"/>
          <w:szCs w:val="24"/>
        </w:rPr>
        <w:t>BIO đumbir u prahu</w:t>
      </w:r>
    </w:p>
    <w:p w:rsidR="00F26310" w:rsidRDefault="00F26310" w:rsidP="00661526">
      <w:pPr>
        <w:ind w:left="4248"/>
        <w:rPr>
          <w:rFonts w:ascii="Segoe UI" w:hAnsi="Segoe UI" w:cs="Segoe UI"/>
          <w:sz w:val="24"/>
          <w:szCs w:val="24"/>
        </w:rPr>
      </w:pPr>
      <w:r w:rsidRPr="00661526">
        <w:rPr>
          <w:rFonts w:ascii="Segoe UI" w:hAnsi="Segoe UI" w:cs="Segoe UI"/>
          <w:sz w:val="24"/>
          <w:szCs w:val="24"/>
        </w:rPr>
        <w:t xml:space="preserve">150 g </w:t>
      </w:r>
    </w:p>
    <w:p w:rsidR="00661526" w:rsidRPr="00661526" w:rsidRDefault="00F251AF" w:rsidP="00661526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</w:t>
      </w:r>
      <w:r w:rsidR="00661526" w:rsidRPr="00661526">
        <w:rPr>
          <w:rFonts w:ascii="Segoe UI" w:hAnsi="Segoe UI" w:cs="Segoe UI"/>
          <w:b/>
          <w:sz w:val="24"/>
          <w:szCs w:val="24"/>
        </w:rPr>
        <w:t>9,99 kn</w:t>
      </w:r>
    </w:p>
    <w:p w:rsidR="00831A95" w:rsidRPr="00661526" w:rsidRDefault="00831A95">
      <w:pPr>
        <w:rPr>
          <w:rFonts w:ascii="Segoe UI" w:hAnsi="Segoe UI" w:cs="Segoe UI"/>
          <w:sz w:val="24"/>
          <w:szCs w:val="24"/>
        </w:rPr>
      </w:pPr>
      <w:r w:rsidRPr="00661526">
        <w:rPr>
          <w:rFonts w:ascii="Segoe UI" w:hAnsi="Segoe UI" w:cs="Segoe UI"/>
          <w:sz w:val="24"/>
          <w:szCs w:val="24"/>
        </w:rPr>
        <w:br w:type="page"/>
      </w:r>
    </w:p>
    <w:p w:rsidR="00710E88" w:rsidRDefault="00661526" w:rsidP="00200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28905</wp:posOffset>
            </wp:positionV>
            <wp:extent cx="1790700" cy="1790700"/>
            <wp:effectExtent l="38100" t="0" r="19050" b="647700"/>
            <wp:wrapSquare wrapText="bothSides"/>
            <wp:docPr id="25" name="Slika 25" descr="http://www.fitness.com.hr/images/uploads/4063/Myprotein-impact-whey-protein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itness.com.hr/images/uploads/4063/Myprotein-impact-whey-protein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6310" w:rsidRPr="00661526" w:rsidRDefault="00F26310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>Impact protein</w:t>
      </w:r>
    </w:p>
    <w:p w:rsidR="00F26310" w:rsidRPr="00661526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41" type="#_x0000_t13" style="position:absolute;left:0;text-align:left;margin-left:-6.8pt;margin-top:6.95pt;width:65.25pt;height:21.75pt;z-index:251735040" fillcolor="#00b050" strokecolor="#00b050"/>
        </w:pict>
      </w:r>
      <w:r w:rsidR="00F26310" w:rsidRPr="00661526">
        <w:rPr>
          <w:rFonts w:ascii="Segoe UI" w:hAnsi="Segoe UI" w:cs="Segoe UI"/>
          <w:sz w:val="24"/>
          <w:szCs w:val="24"/>
        </w:rPr>
        <w:t>2,5 kg</w:t>
      </w:r>
    </w:p>
    <w:p w:rsidR="00710E88" w:rsidRPr="00661526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9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26310" w:rsidRPr="00661526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  <w:r w:rsidR="00F26310" w:rsidRPr="00661526">
        <w:rPr>
          <w:rFonts w:ascii="Segoe UI" w:hAnsi="Segoe UI" w:cs="Segoe UI"/>
          <w:b/>
          <w:sz w:val="24"/>
          <w:szCs w:val="24"/>
        </w:rPr>
        <w:br w:type="textWrapping" w:clear="all"/>
      </w:r>
    </w:p>
    <w:p w:rsidR="00BE20D1" w:rsidRDefault="00BE20D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82880</wp:posOffset>
            </wp:positionV>
            <wp:extent cx="1828800" cy="1828800"/>
            <wp:effectExtent l="38100" t="0" r="19050" b="647700"/>
            <wp:wrapSquare wrapText="bothSides"/>
            <wp:docPr id="3" name="Slika 28" descr="http://www.fitness.com.hr/images/uploads/4063/Multipower-Soya-Protein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itness.com.hr/images/uploads/4063/Multipower-Soya-Protein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20D1" w:rsidRDefault="00BE20D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C5145E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42" type="#_x0000_t13" style="position:absolute;left:0;text-align:left;margin-left:-6.75pt;margin-top:24.15pt;width:65.25pt;height:21.75pt;z-index:251736064" fillcolor="#00b050" strokecolor="#00b050"/>
        </w:pict>
      </w:r>
      <w:r w:rsidR="00F26310" w:rsidRPr="00661526">
        <w:rPr>
          <w:rFonts w:ascii="Segoe UI" w:hAnsi="Segoe UI" w:cs="Segoe UI"/>
          <w:i/>
          <w:color w:val="00B050"/>
          <w:sz w:val="24"/>
          <w:szCs w:val="24"/>
        </w:rPr>
        <w:t>Soya protein</w:t>
      </w:r>
    </w:p>
    <w:p w:rsidR="00F26310" w:rsidRPr="00661526" w:rsidRDefault="00F26310" w:rsidP="00BE20D1">
      <w:pPr>
        <w:ind w:left="4248"/>
        <w:rPr>
          <w:rFonts w:ascii="Segoe UI" w:hAnsi="Segoe UI" w:cs="Segoe UI"/>
          <w:sz w:val="24"/>
          <w:szCs w:val="24"/>
        </w:rPr>
      </w:pPr>
      <w:r w:rsidRPr="00661526">
        <w:rPr>
          <w:rFonts w:ascii="Segoe UI" w:hAnsi="Segoe UI" w:cs="Segoe UI"/>
          <w:sz w:val="24"/>
          <w:szCs w:val="24"/>
        </w:rPr>
        <w:t>1 kg</w:t>
      </w:r>
    </w:p>
    <w:p w:rsidR="00F26310" w:rsidRPr="00661526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8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26310" w:rsidRPr="00661526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F26310" w:rsidRPr="00661526" w:rsidRDefault="00F26310">
      <w:pPr>
        <w:rPr>
          <w:rFonts w:ascii="Segoe UI" w:hAnsi="Segoe UI" w:cs="Segoe UI"/>
          <w:sz w:val="24"/>
          <w:szCs w:val="24"/>
        </w:rPr>
      </w:pPr>
    </w:p>
    <w:p w:rsidR="00F26310" w:rsidRPr="00661526" w:rsidRDefault="00F26310">
      <w:pPr>
        <w:rPr>
          <w:rFonts w:ascii="Segoe UI" w:hAnsi="Segoe UI" w:cs="Segoe UI"/>
          <w:sz w:val="24"/>
          <w:szCs w:val="24"/>
        </w:rPr>
      </w:pPr>
    </w:p>
    <w:p w:rsidR="00F26310" w:rsidRPr="00661526" w:rsidRDefault="00F26310">
      <w:pPr>
        <w:rPr>
          <w:rFonts w:ascii="Segoe UI" w:hAnsi="Segoe UI" w:cs="Segoe UI"/>
          <w:sz w:val="24"/>
          <w:szCs w:val="24"/>
        </w:rPr>
      </w:pPr>
    </w:p>
    <w:p w:rsidR="00F26310" w:rsidRPr="00661526" w:rsidRDefault="00F26310">
      <w:pPr>
        <w:rPr>
          <w:rFonts w:ascii="Segoe UI" w:hAnsi="Segoe UI" w:cs="Segoe UI"/>
          <w:sz w:val="24"/>
          <w:szCs w:val="24"/>
        </w:rPr>
      </w:pPr>
    </w:p>
    <w:p w:rsidR="00BE20D1" w:rsidRDefault="00BE20D1" w:rsidP="00BE20D1">
      <w:pPr>
        <w:ind w:left="3540" w:firstLine="70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27965</wp:posOffset>
            </wp:positionV>
            <wp:extent cx="1771650" cy="1771650"/>
            <wp:effectExtent l="38100" t="0" r="19050" b="628650"/>
            <wp:wrapSquare wrapText="bothSides"/>
            <wp:docPr id="31" name="Slika 31" descr="http://www.fitness.com.hr/images/uploads/4063/Multipower-Shake-Shape.jpg?h=405&amp;w=405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itness.com.hr/images/uploads/4063/Multipower-Shake-Shape.jpg?h=405&amp;w=405&amp;scale=bot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6310" w:rsidRPr="00BE20D1" w:rsidRDefault="00F26310" w:rsidP="00BE20D1">
      <w:pPr>
        <w:ind w:left="3540" w:firstLine="708"/>
        <w:rPr>
          <w:rFonts w:ascii="Segoe UI" w:hAnsi="Segoe UI" w:cs="Segoe UI"/>
          <w:sz w:val="24"/>
          <w:szCs w:val="24"/>
        </w:rPr>
      </w:pPr>
      <w:r w:rsidRPr="00661526">
        <w:rPr>
          <w:rFonts w:ascii="Segoe UI" w:hAnsi="Segoe UI" w:cs="Segoe UI"/>
          <w:i/>
          <w:color w:val="00B050"/>
          <w:sz w:val="24"/>
          <w:szCs w:val="24"/>
        </w:rPr>
        <w:t xml:space="preserve">Shake &amp; Shape </w:t>
      </w:r>
    </w:p>
    <w:p w:rsidR="00F26310" w:rsidRPr="00661526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43" type="#_x0000_t13" style="position:absolute;left:0;text-align:left;margin-left:3pt;margin-top:22.75pt;width:65.25pt;height:21.75pt;z-index:251737088" fillcolor="#00b050" strokecolor="#00b050"/>
        </w:pict>
      </w:r>
      <w:r w:rsidR="00F26310" w:rsidRPr="00661526">
        <w:rPr>
          <w:rFonts w:ascii="Segoe UI" w:hAnsi="Segoe UI" w:cs="Segoe UI"/>
          <w:sz w:val="24"/>
          <w:szCs w:val="24"/>
        </w:rPr>
        <w:t>čokolada</w:t>
      </w:r>
    </w:p>
    <w:p w:rsidR="00F26310" w:rsidRPr="00661526" w:rsidRDefault="00F251AF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500 </w:t>
      </w:r>
      <w:r w:rsidR="00F26310" w:rsidRPr="00661526">
        <w:rPr>
          <w:rFonts w:ascii="Segoe UI" w:hAnsi="Segoe UI" w:cs="Segoe UI"/>
          <w:sz w:val="24"/>
          <w:szCs w:val="24"/>
        </w:rPr>
        <w:t>g</w:t>
      </w:r>
    </w:p>
    <w:p w:rsidR="00F26310" w:rsidRPr="00661526" w:rsidRDefault="00720214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19,</w:t>
      </w:r>
      <w:r w:rsidR="00F26310" w:rsidRPr="00661526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661526">
        <w:rPr>
          <w:rFonts w:ascii="Segoe UI" w:hAnsi="Segoe UI" w:cs="Segoe UI"/>
          <w:b/>
          <w:sz w:val="24"/>
          <w:szCs w:val="24"/>
        </w:rPr>
        <w:t>kn</w:t>
      </w:r>
    </w:p>
    <w:p w:rsidR="00C5145E" w:rsidRPr="00661526" w:rsidRDefault="00C5145E">
      <w:pPr>
        <w:rPr>
          <w:rFonts w:ascii="Segoe UI" w:hAnsi="Segoe UI" w:cs="Segoe UI"/>
          <w:sz w:val="24"/>
          <w:szCs w:val="24"/>
        </w:rPr>
      </w:pPr>
      <w:r w:rsidRPr="00661526">
        <w:rPr>
          <w:rFonts w:ascii="Segoe UI" w:hAnsi="Segoe UI" w:cs="Segoe UI"/>
          <w:sz w:val="24"/>
          <w:szCs w:val="24"/>
        </w:rPr>
        <w:br w:type="page"/>
      </w:r>
    </w:p>
    <w:p w:rsidR="00C5145E" w:rsidRPr="00BE20D1" w:rsidRDefault="00C5145E" w:rsidP="00BE20D1">
      <w:pPr>
        <w:ind w:left="3540" w:firstLine="70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lang w:eastAsia="hr-H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242570</wp:posOffset>
            </wp:positionV>
            <wp:extent cx="1675130" cy="1552575"/>
            <wp:effectExtent l="38100" t="0" r="20320" b="561975"/>
            <wp:wrapSquare wrapText="bothSides"/>
            <wp:docPr id="49" name="Slika 49" descr="http://www.fitness.com.hr/images/uploads/4075/power-mass-xtreme-3k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itness.com.hr/images/uploads/4075/power-mass-xtreme-3kg_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6310" w:rsidRPr="00BE20D1">
        <w:rPr>
          <w:rFonts w:ascii="Segoe UI" w:hAnsi="Segoe UI" w:cs="Segoe UI"/>
          <w:i/>
          <w:color w:val="00B050"/>
          <w:sz w:val="24"/>
          <w:szCs w:val="24"/>
        </w:rPr>
        <w:t>100% powew mass</w:t>
      </w:r>
    </w:p>
    <w:p w:rsidR="00F26310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44" type="#_x0000_t13" style="position:absolute;left:0;text-align:left;margin-left:-5.35pt;margin-top:5.05pt;width:65.25pt;height:21.75pt;z-index:251738112" fillcolor="#00b050" strokecolor="#00b050"/>
        </w:pict>
      </w:r>
      <w:r w:rsidR="00F26310" w:rsidRPr="00BE20D1">
        <w:rPr>
          <w:rFonts w:ascii="Segoe UI" w:hAnsi="Segoe UI" w:cs="Segoe UI"/>
          <w:sz w:val="24"/>
          <w:szCs w:val="24"/>
        </w:rPr>
        <w:t>2,5 kg</w:t>
      </w:r>
    </w:p>
    <w:p w:rsidR="00F26310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44</w:t>
      </w:r>
      <w:r w:rsidR="00720214">
        <w:rPr>
          <w:rFonts w:ascii="Segoe UI" w:hAnsi="Segoe UI" w:cs="Segoe UI"/>
          <w:b/>
          <w:sz w:val="24"/>
          <w:szCs w:val="24"/>
        </w:rPr>
        <w:t>9,</w:t>
      </w:r>
      <w:r w:rsidR="00F26310" w:rsidRPr="00BE20D1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BE20D1">
        <w:rPr>
          <w:rFonts w:ascii="Segoe UI" w:hAnsi="Segoe UI" w:cs="Segoe UI"/>
          <w:b/>
          <w:sz w:val="24"/>
          <w:szCs w:val="24"/>
        </w:rPr>
        <w:t>kn</w:t>
      </w:r>
    </w:p>
    <w:p w:rsidR="00C5145E" w:rsidRPr="00BE20D1" w:rsidRDefault="00C5145E" w:rsidP="00BE20D1">
      <w:pPr>
        <w:ind w:left="708"/>
        <w:rPr>
          <w:rFonts w:ascii="Segoe UI" w:hAnsi="Segoe UI" w:cs="Segoe UI"/>
          <w:sz w:val="24"/>
          <w:szCs w:val="24"/>
        </w:rPr>
      </w:pPr>
    </w:p>
    <w:p w:rsidR="00C5145E" w:rsidRPr="00BE20D1" w:rsidRDefault="00C5145E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9C56B0" w:rsidRPr="00BE20D1" w:rsidRDefault="009C56B0" w:rsidP="009C56B0">
      <w:pPr>
        <w:spacing w:after="0" w:line="255" w:lineRule="atLeast"/>
        <w:jc w:val="center"/>
        <w:outlineLvl w:val="3"/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hr-HR"/>
        </w:rPr>
      </w:pPr>
    </w:p>
    <w:p w:rsidR="00C5145E" w:rsidRPr="00BE20D1" w:rsidRDefault="00C5145E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2390</wp:posOffset>
            </wp:positionV>
            <wp:extent cx="1333500" cy="1238250"/>
            <wp:effectExtent l="38100" t="0" r="19050" b="438150"/>
            <wp:wrapSquare wrapText="bothSides"/>
            <wp:docPr id="58" name="Slika 58" descr="http://www.fitness.com.hr/images/uploads/4063/Weider-Lean-Mas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itness.com.hr/images/uploads/4063/Weider-Lean-Mass_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C56B0" w:rsidRPr="00BE20D1">
        <w:rPr>
          <w:rFonts w:ascii="Segoe UI" w:hAnsi="Segoe UI" w:cs="Segoe UI"/>
          <w:i/>
          <w:color w:val="00B050"/>
          <w:sz w:val="24"/>
          <w:szCs w:val="24"/>
        </w:rPr>
        <w:t>Weider Lean Mass paket + shaker</w:t>
      </w:r>
    </w:p>
    <w:p w:rsidR="00C5145E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45" type="#_x0000_t13" style="position:absolute;left:0;text-align:left;margin-left:9pt;margin-top:7.6pt;width:65.25pt;height:21.75pt;z-index:251739136" fillcolor="#00b050" strokecolor="#00b050"/>
        </w:pict>
      </w:r>
      <w:r w:rsidR="009C56B0" w:rsidRPr="00BE20D1">
        <w:rPr>
          <w:rFonts w:ascii="Segoe UI" w:hAnsi="Segoe UI" w:cs="Segoe UI"/>
          <w:sz w:val="24"/>
          <w:szCs w:val="24"/>
        </w:rPr>
        <w:t>500</w:t>
      </w:r>
      <w:r w:rsidR="00F251AF">
        <w:rPr>
          <w:rFonts w:ascii="Segoe UI" w:hAnsi="Segoe UI" w:cs="Segoe UI"/>
          <w:sz w:val="24"/>
          <w:szCs w:val="24"/>
        </w:rPr>
        <w:t xml:space="preserve"> </w:t>
      </w:r>
      <w:r w:rsidR="009C56B0" w:rsidRPr="00BE20D1">
        <w:rPr>
          <w:rFonts w:ascii="Segoe UI" w:hAnsi="Segoe UI" w:cs="Segoe UI"/>
          <w:sz w:val="24"/>
          <w:szCs w:val="24"/>
        </w:rPr>
        <w:t>g</w:t>
      </w:r>
    </w:p>
    <w:p w:rsidR="009C56B0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80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9C56B0" w:rsidRPr="00BE20D1">
        <w:rPr>
          <w:rFonts w:ascii="Segoe UI" w:hAnsi="Segoe UI" w:cs="Segoe UI"/>
          <w:b/>
          <w:sz w:val="24"/>
          <w:szCs w:val="24"/>
        </w:rPr>
        <w:t>kn</w:t>
      </w: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82245</wp:posOffset>
            </wp:positionV>
            <wp:extent cx="1425575" cy="1323975"/>
            <wp:effectExtent l="38100" t="0" r="22225" b="485775"/>
            <wp:wrapSquare wrapText="bothSides"/>
            <wp:docPr id="46" name="Slika 46" descr="http://www.fitness.com.hr/images/uploads/4063/Sci-Muscle-Nitromax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fitness.com.hr/images/uploads/4063/Sci-Muscle-Nitromax_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5145E" w:rsidRPr="00BE20D1" w:rsidRDefault="009C56B0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Nitromax</w:t>
      </w:r>
    </w:p>
    <w:p w:rsidR="00C5145E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46" type="#_x0000_t13" style="position:absolute;left:0;text-align:left;margin-left:6.75pt;margin-top:-.35pt;width:65.25pt;height:21.75pt;z-index:251740160" fillcolor="#00b050" strokecolor="#00b050"/>
        </w:pict>
      </w:r>
      <w:r w:rsidR="00F251AF">
        <w:rPr>
          <w:rFonts w:ascii="Segoe UI" w:hAnsi="Segoe UI" w:cs="Segoe UI"/>
          <w:sz w:val="24"/>
          <w:szCs w:val="24"/>
        </w:rPr>
        <w:t xml:space="preserve">3 </w:t>
      </w:r>
      <w:r w:rsidR="009C56B0" w:rsidRPr="00BE20D1">
        <w:rPr>
          <w:rFonts w:ascii="Segoe UI" w:hAnsi="Segoe UI" w:cs="Segoe UI"/>
          <w:sz w:val="24"/>
          <w:szCs w:val="24"/>
        </w:rPr>
        <w:t>kg</w:t>
      </w:r>
    </w:p>
    <w:p w:rsidR="00C5145E" w:rsidRPr="00BE20D1" w:rsidRDefault="009C56B0" w:rsidP="00BE20D1">
      <w:pPr>
        <w:ind w:left="4248"/>
        <w:rPr>
          <w:rFonts w:ascii="Segoe UI" w:hAnsi="Segoe UI" w:cs="Segoe UI"/>
          <w:b/>
          <w:sz w:val="24"/>
          <w:szCs w:val="24"/>
        </w:rPr>
      </w:pPr>
      <w:r w:rsidRPr="00BE20D1">
        <w:rPr>
          <w:rFonts w:ascii="Segoe UI" w:hAnsi="Segoe UI" w:cs="Segoe UI"/>
          <w:b/>
          <w:sz w:val="24"/>
          <w:szCs w:val="24"/>
        </w:rPr>
        <w:t>290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BE20D1">
        <w:rPr>
          <w:rFonts w:ascii="Segoe UI" w:hAnsi="Segoe UI" w:cs="Segoe UI"/>
          <w:b/>
          <w:sz w:val="24"/>
          <w:szCs w:val="24"/>
        </w:rPr>
        <w:t>kn</w:t>
      </w: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80670</wp:posOffset>
            </wp:positionV>
            <wp:extent cx="1394460" cy="1295400"/>
            <wp:effectExtent l="38100" t="0" r="15240" b="457200"/>
            <wp:wrapSquare wrapText="bothSides"/>
            <wp:docPr id="40" name="Slika 40" descr="http://www.fitness.com.hr/images/uploads/4063/Optimum-Serious-Mass-velik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fitness.com.hr/images/uploads/4063/Optimum-Serious-Mass-veliki_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5145E" w:rsidRPr="00BE20D1" w:rsidRDefault="009C56B0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Serious mass</w:t>
      </w:r>
    </w:p>
    <w:p w:rsidR="00F251AF" w:rsidRDefault="00F251AF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 kg</w:t>
      </w:r>
    </w:p>
    <w:p w:rsidR="00C5145E" w:rsidRPr="00BE20D1" w:rsidRDefault="009C56B0" w:rsidP="00BE20D1">
      <w:pPr>
        <w:ind w:left="4248"/>
        <w:rPr>
          <w:rFonts w:ascii="Segoe UI" w:hAnsi="Segoe UI" w:cs="Segoe UI"/>
          <w:b/>
          <w:sz w:val="24"/>
          <w:szCs w:val="24"/>
        </w:rPr>
      </w:pPr>
      <w:r w:rsidRPr="00BE20D1">
        <w:rPr>
          <w:rFonts w:ascii="Segoe UI" w:hAnsi="Segoe UI" w:cs="Segoe UI"/>
          <w:b/>
          <w:sz w:val="24"/>
          <w:szCs w:val="24"/>
        </w:rPr>
        <w:t>31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BE20D1">
        <w:rPr>
          <w:rFonts w:ascii="Segoe UI" w:hAnsi="Segoe UI" w:cs="Segoe UI"/>
          <w:b/>
          <w:sz w:val="24"/>
          <w:szCs w:val="24"/>
        </w:rPr>
        <w:t>kn</w:t>
      </w:r>
    </w:p>
    <w:p w:rsidR="00C5145E" w:rsidRPr="00BE20D1" w:rsidRDefault="00C5145E" w:rsidP="0020028D">
      <w:pPr>
        <w:rPr>
          <w:rFonts w:ascii="Segoe UI" w:hAnsi="Segoe UI" w:cs="Segoe UI"/>
          <w:sz w:val="24"/>
          <w:szCs w:val="24"/>
        </w:rPr>
      </w:pPr>
    </w:p>
    <w:p w:rsidR="00C5145E" w:rsidRPr="00BE20D1" w:rsidRDefault="00C5145E" w:rsidP="0020028D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97155</wp:posOffset>
            </wp:positionV>
            <wp:extent cx="1332230" cy="1235710"/>
            <wp:effectExtent l="38100" t="0" r="20320" b="440690"/>
            <wp:wrapSquare wrapText="bothSides"/>
            <wp:docPr id="43" name="Slika 43" descr="http://www.fitness.com.hr/images/uploads/4063/Weider-Mega-Mass-4000-3k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itness.com.hr/images/uploads/4063/Weider-Mega-Mass-4000-3kg_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94EB7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1" type="#_x0000_t13" style="position:absolute;left:0;text-align:left;margin-left:4.15pt;margin-top:19.05pt;width:65.25pt;height:21.75pt;z-index:251745280" fillcolor="#00b050" strokecolor="#00b050"/>
        </w:pict>
      </w:r>
      <w:r w:rsidR="00E96473" w:rsidRPr="00BE20D1">
        <w:rPr>
          <w:rFonts w:ascii="Segoe UI" w:hAnsi="Segoe UI" w:cs="Segoe UI"/>
          <w:i/>
          <w:color w:val="00B050"/>
          <w:sz w:val="24"/>
          <w:szCs w:val="24"/>
        </w:rPr>
        <w:t>Carboje basic</w:t>
      </w:r>
    </w:p>
    <w:p w:rsidR="00E96473" w:rsidRPr="00BE20D1" w:rsidRDefault="00E96473" w:rsidP="00BE20D1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dostupno s okusom: čokolade, vanilije i jagode</w:t>
      </w:r>
      <w:r w:rsidR="00BE20D1" w:rsidRPr="00BE20D1">
        <w:rPr>
          <w:rFonts w:ascii="Segoe UI" w:hAnsi="Segoe UI" w:cs="Segoe UI"/>
          <w:sz w:val="24"/>
          <w:szCs w:val="24"/>
        </w:rPr>
        <w:t xml:space="preserve"> </w:t>
      </w:r>
      <w:r w:rsidRPr="00BE20D1">
        <w:rPr>
          <w:rFonts w:ascii="Segoe UI" w:hAnsi="Segoe UI" w:cs="Segoe UI"/>
          <w:sz w:val="24"/>
          <w:szCs w:val="24"/>
        </w:rPr>
        <w:t>2 kg</w:t>
      </w:r>
    </w:p>
    <w:p w:rsidR="00E96473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44</w:t>
      </w:r>
      <w:r w:rsidR="00E96473" w:rsidRPr="00BE20D1">
        <w:rPr>
          <w:rFonts w:ascii="Segoe UI" w:hAnsi="Segoe UI" w:cs="Segoe UI"/>
          <w:b/>
          <w:sz w:val="24"/>
          <w:szCs w:val="24"/>
        </w:rPr>
        <w:t>9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BE20D1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208915</wp:posOffset>
            </wp:positionV>
            <wp:extent cx="1330960" cy="1233170"/>
            <wp:effectExtent l="38100" t="0" r="21590" b="443230"/>
            <wp:wrapSquare wrapText="bothSides"/>
            <wp:docPr id="34" name="Slika 34" descr="http://www.fitness.com.hr/images/uploads/4063/Amix-Carbojet-Basic-3000-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tness.com.hr/images/uploads/4063/Amix-Carbojet-Basic-3000-g_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20D1" w:rsidRPr="00BE20D1" w:rsidRDefault="00BE20D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Milk protein</w:t>
      </w:r>
    </w:p>
    <w:p w:rsidR="00BE20D1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0" type="#_x0000_t13" style="position:absolute;left:0;text-align:left;margin-left:1.35pt;margin-top:4.4pt;width:65.25pt;height:21.75pt;z-index:251744256" fillcolor="#00b050" strokecolor="#00b050"/>
        </w:pict>
      </w:r>
      <w:r w:rsidR="00BE20D1" w:rsidRPr="00BE20D1">
        <w:rPr>
          <w:rFonts w:ascii="Segoe UI" w:hAnsi="Segoe UI" w:cs="Segoe UI"/>
          <w:sz w:val="24"/>
          <w:szCs w:val="24"/>
        </w:rPr>
        <w:t>1 kg</w:t>
      </w:r>
    </w:p>
    <w:p w:rsidR="00BE20D1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5</w:t>
      </w:r>
      <w:r w:rsidR="00BE20D1" w:rsidRPr="00BE20D1">
        <w:rPr>
          <w:rFonts w:ascii="Segoe UI" w:hAnsi="Segoe UI" w:cs="Segoe UI"/>
          <w:b/>
          <w:sz w:val="24"/>
          <w:szCs w:val="24"/>
        </w:rPr>
        <w:t>9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BE20D1" w:rsidRPr="00BE20D1">
        <w:rPr>
          <w:rFonts w:ascii="Segoe UI" w:hAnsi="Segoe UI" w:cs="Segoe UI"/>
          <w:b/>
          <w:sz w:val="24"/>
          <w:szCs w:val="24"/>
        </w:rPr>
        <w:t>kn</w:t>
      </w:r>
    </w:p>
    <w:p w:rsidR="00BE20D1" w:rsidRPr="00BE20D1" w:rsidRDefault="00BE20D1" w:rsidP="00BE20D1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BE20D1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29235</wp:posOffset>
            </wp:positionV>
            <wp:extent cx="1332230" cy="1235710"/>
            <wp:effectExtent l="38100" t="0" r="20320" b="440690"/>
            <wp:wrapSquare wrapText="bothSides"/>
            <wp:docPr id="61" name="Slika 61" descr="http://www.fitness.com.hr/images/uploads/4075/scitec-jumbo-4400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itness.com.hr/images/uploads/4075/scitec-jumbo-4400g_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20D1" w:rsidRPr="00BE20D1" w:rsidRDefault="00BE20D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 xml:space="preserve">Jumbo </w:t>
      </w:r>
    </w:p>
    <w:p w:rsidR="00BE20D1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49" type="#_x0000_t13" style="position:absolute;left:0;text-align:left;margin-left:1.85pt;margin-top:6.05pt;width:65.25pt;height:21.75pt;z-index:251743232" fillcolor="#00b050" strokecolor="#00b050"/>
        </w:pict>
      </w:r>
      <w:r w:rsidR="00F251AF">
        <w:rPr>
          <w:rFonts w:ascii="Segoe UI" w:hAnsi="Segoe UI" w:cs="Segoe UI"/>
          <w:sz w:val="24"/>
          <w:szCs w:val="24"/>
        </w:rPr>
        <w:t>18</w:t>
      </w:r>
      <w:r w:rsidR="00BE20D1" w:rsidRPr="00BE20D1">
        <w:rPr>
          <w:rFonts w:ascii="Segoe UI" w:hAnsi="Segoe UI" w:cs="Segoe UI"/>
          <w:sz w:val="24"/>
          <w:szCs w:val="24"/>
        </w:rPr>
        <w:t>0 kapsula</w:t>
      </w:r>
    </w:p>
    <w:p w:rsidR="00BE20D1" w:rsidRPr="00BE20D1" w:rsidRDefault="00720214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9,</w:t>
      </w:r>
      <w:r w:rsidR="00BE20D1" w:rsidRPr="00BE20D1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BE20D1" w:rsidRPr="00BE20D1">
        <w:rPr>
          <w:rFonts w:ascii="Segoe UI" w:hAnsi="Segoe UI" w:cs="Segoe UI"/>
          <w:b/>
          <w:sz w:val="24"/>
          <w:szCs w:val="24"/>
        </w:rPr>
        <w:t>kn</w:t>
      </w:r>
    </w:p>
    <w:p w:rsidR="00BE20D1" w:rsidRPr="00BE20D1" w:rsidRDefault="00BE20D1" w:rsidP="00BE20D1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20015</wp:posOffset>
            </wp:positionV>
            <wp:extent cx="1332230" cy="1235710"/>
            <wp:effectExtent l="38100" t="0" r="20320" b="440690"/>
            <wp:wrapSquare wrapText="bothSides"/>
            <wp:docPr id="67" name="Slika 67" descr="http://www.fitness.com.hr/images/uploads/4063/Battery-caffei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fitness.com.hr/images/uploads/4063/Battery-caffein_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96473" w:rsidRPr="00BE20D1">
        <w:rPr>
          <w:rFonts w:ascii="Segoe UI" w:hAnsi="Segoe UI" w:cs="Segoe UI"/>
          <w:i/>
          <w:color w:val="00B050"/>
          <w:sz w:val="24"/>
          <w:szCs w:val="24"/>
        </w:rPr>
        <w:t>Burner</w:t>
      </w:r>
    </w:p>
    <w:p w:rsidR="00E96473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48" type="#_x0000_t13" style="position:absolute;left:0;text-align:left;margin-left:-8pt;margin-top:14.55pt;width:65.25pt;height:21.75pt;z-index:251742208" fillcolor="#00b050" strokecolor="#00b050"/>
        </w:pict>
      </w:r>
      <w:r w:rsidR="00E96473" w:rsidRPr="00BE20D1">
        <w:rPr>
          <w:rFonts w:ascii="Segoe UI" w:hAnsi="Segoe UI" w:cs="Segoe UI"/>
          <w:sz w:val="24"/>
          <w:szCs w:val="24"/>
        </w:rPr>
        <w:t>1</w:t>
      </w:r>
      <w:r w:rsidR="00F251AF">
        <w:rPr>
          <w:rFonts w:ascii="Segoe UI" w:hAnsi="Segoe UI" w:cs="Segoe UI"/>
          <w:sz w:val="24"/>
          <w:szCs w:val="24"/>
        </w:rPr>
        <w:t>6</w:t>
      </w:r>
      <w:r w:rsidR="00E96473" w:rsidRPr="00BE20D1">
        <w:rPr>
          <w:rFonts w:ascii="Segoe UI" w:hAnsi="Segoe UI" w:cs="Segoe UI"/>
          <w:sz w:val="24"/>
          <w:szCs w:val="24"/>
        </w:rPr>
        <w:t xml:space="preserve">0 kapsula </w:t>
      </w:r>
    </w:p>
    <w:p w:rsidR="00E96473" w:rsidRPr="00BE20D1" w:rsidRDefault="00720214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9,</w:t>
      </w:r>
      <w:r w:rsidR="00E96473" w:rsidRPr="00BE20D1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Default="00016361" w:rsidP="0020028D">
      <w:pPr>
        <w:rPr>
          <w:rFonts w:ascii="Times New Roman" w:hAnsi="Times New Roman" w:cs="Times New Roman"/>
          <w:sz w:val="24"/>
          <w:szCs w:val="24"/>
        </w:rPr>
      </w:pPr>
    </w:p>
    <w:p w:rsidR="00016361" w:rsidRPr="00BE20D1" w:rsidRDefault="00E96473" w:rsidP="0020028D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25095</wp:posOffset>
            </wp:positionV>
            <wp:extent cx="1332230" cy="1235710"/>
            <wp:effectExtent l="38100" t="0" r="20320" b="440690"/>
            <wp:wrapSquare wrapText="bothSides"/>
            <wp:docPr id="76" name="Slika 76" descr="http://www.fitness.com.hr/images/uploads/4063/QNT-xt3-minera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fitness.com.hr/images/uploads/4063/QNT-xt3-mineral_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94EB7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5" type="#_x0000_t13" style="position:absolute;left:0;text-align:left;margin-left:10.9pt;margin-top:25.3pt;width:65.25pt;height:21.75pt;z-index:251749376" fillcolor="#00b050" strokecolor="#00b050"/>
        </w:pict>
      </w:r>
      <w:r w:rsidR="009C56B0" w:rsidRPr="00BE20D1">
        <w:rPr>
          <w:rFonts w:ascii="Segoe UI" w:hAnsi="Segoe UI" w:cs="Segoe UI"/>
          <w:i/>
          <w:color w:val="00B050"/>
          <w:sz w:val="24"/>
          <w:szCs w:val="24"/>
        </w:rPr>
        <w:t>XT3 Mineral</w:t>
      </w:r>
    </w:p>
    <w:p w:rsidR="00016361" w:rsidRPr="00BE20D1" w:rsidRDefault="009C56B0" w:rsidP="00BE20D1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4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BE20D1">
        <w:rPr>
          <w:rFonts w:ascii="Segoe UI" w:hAnsi="Segoe UI" w:cs="Segoe UI"/>
          <w:sz w:val="24"/>
          <w:szCs w:val="24"/>
        </w:rPr>
        <w:t>g</w:t>
      </w:r>
    </w:p>
    <w:p w:rsidR="00710E88" w:rsidRPr="00BE20D1" w:rsidRDefault="009C56B0" w:rsidP="00BE20D1">
      <w:pPr>
        <w:ind w:left="4248"/>
        <w:rPr>
          <w:rFonts w:ascii="Segoe UI" w:hAnsi="Segoe UI" w:cs="Segoe UI"/>
          <w:b/>
          <w:sz w:val="24"/>
          <w:szCs w:val="24"/>
        </w:rPr>
      </w:pPr>
      <w:r w:rsidRPr="00BE20D1">
        <w:rPr>
          <w:rFonts w:ascii="Segoe UI" w:hAnsi="Segoe UI" w:cs="Segoe UI"/>
          <w:b/>
          <w:sz w:val="24"/>
          <w:szCs w:val="24"/>
        </w:rPr>
        <w:t>8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E96473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74295</wp:posOffset>
            </wp:positionV>
            <wp:extent cx="1764030" cy="1644650"/>
            <wp:effectExtent l="38100" t="0" r="26670" b="584200"/>
            <wp:wrapSquare wrapText="bothSides"/>
            <wp:docPr id="5" name="Slika 79" descr="http://www.fitness.com.hr/images/uploads/4063/QNT-energel-75-m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fitness.com.hr/images/uploads/4063/QNT-energel-75-ml_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9C56B0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Energel</w:t>
      </w:r>
    </w:p>
    <w:p w:rsidR="00016361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54" type="#_x0000_t13" style="position:absolute;left:0;text-align:left;margin-left:-7.55pt;margin-top:9.15pt;width:65.25pt;height:21.75pt;z-index:251748352" fillcolor="#00b050" strokecolor="#00b050"/>
        </w:pict>
      </w:r>
      <w:r w:rsidR="00F10551" w:rsidRPr="00BE20D1">
        <w:rPr>
          <w:rFonts w:ascii="Segoe UI" w:hAnsi="Segoe UI" w:cs="Segoe UI"/>
          <w:sz w:val="24"/>
          <w:szCs w:val="24"/>
        </w:rPr>
        <w:t>75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sz w:val="24"/>
          <w:szCs w:val="24"/>
        </w:rPr>
        <w:t>ml</w:t>
      </w:r>
    </w:p>
    <w:p w:rsidR="00016361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4</w:t>
      </w:r>
      <w:r w:rsidR="00F10551" w:rsidRPr="00BE20D1">
        <w:rPr>
          <w:rFonts w:ascii="Segoe UI" w:hAnsi="Segoe UI" w:cs="Segoe UI"/>
          <w:b/>
          <w:sz w:val="24"/>
          <w:szCs w:val="24"/>
        </w:rPr>
        <w:t>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BE20D1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73050</wp:posOffset>
            </wp:positionV>
            <wp:extent cx="1328420" cy="1228090"/>
            <wp:effectExtent l="38100" t="0" r="24130" b="429260"/>
            <wp:wrapSquare wrapText="bothSides"/>
            <wp:docPr id="85" name="Slika 85" descr="http://www.fitness.com.hr/images/uploads/4063/MultiCarbo-Energy-Gel-Tresnja-Banan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fitness.com.hr/images/uploads/4063/MultiCarbo-Energy-Gel-Tresnja-Banana_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273050</wp:posOffset>
            </wp:positionV>
            <wp:extent cx="1324610" cy="1228090"/>
            <wp:effectExtent l="38100" t="0" r="27940" b="429260"/>
            <wp:wrapSquare wrapText="bothSides"/>
            <wp:docPr id="82" name="Slika 82" descr="http://www.fitness.com.hr/images/uploads/4063/MultiCarbo-Energy-Gel-Naranc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fitness.com.hr/images/uploads/4063/MultiCarbo-Energy-Gel-Naranca_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1055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Multicarbo Gel Guarana</w:t>
      </w:r>
    </w:p>
    <w:p w:rsidR="00016361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3" type="#_x0000_t13" style="position:absolute;left:0;text-align:left;margin-left:-17.25pt;margin-top:4.2pt;width:65.25pt;height:21.75pt;z-index:251747328" fillcolor="#00b050" strokecolor="#00b050"/>
        </w:pict>
      </w:r>
      <w:r w:rsidR="00F10551" w:rsidRPr="00BE20D1">
        <w:rPr>
          <w:rFonts w:ascii="Segoe UI" w:hAnsi="Segoe UI" w:cs="Segoe UI"/>
          <w:sz w:val="24"/>
          <w:szCs w:val="24"/>
        </w:rPr>
        <w:t>4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sz w:val="24"/>
          <w:szCs w:val="24"/>
        </w:rPr>
        <w:t>g</w:t>
      </w:r>
    </w:p>
    <w:p w:rsidR="00016361" w:rsidRPr="00BE20D1" w:rsidRDefault="00F251AF" w:rsidP="00BE20D1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5</w:t>
      </w:r>
      <w:r w:rsidR="00F10551" w:rsidRPr="00BE20D1">
        <w:rPr>
          <w:rFonts w:ascii="Segoe UI" w:hAnsi="Segoe UI" w:cs="Segoe UI"/>
          <w:b/>
          <w:sz w:val="24"/>
          <w:szCs w:val="24"/>
        </w:rPr>
        <w:t>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F10551" w:rsidP="00BE20D1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9690</wp:posOffset>
            </wp:positionV>
            <wp:extent cx="1329690" cy="1230630"/>
            <wp:effectExtent l="38100" t="0" r="22860" b="445770"/>
            <wp:wrapSquare wrapText="bothSides"/>
            <wp:docPr id="88" name="Slika 88" descr="http://www.fitness.com.hr/images/uploads/4063/MultiCarbo-Energy-Gel-Col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fitness.com.hr/images/uploads/4063/MultiCarbo-Energy-Gel-Cola_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E20D1">
        <w:rPr>
          <w:rFonts w:ascii="Segoe UI" w:hAnsi="Segoe UI" w:cs="Segoe UI"/>
          <w:i/>
          <w:color w:val="00B050"/>
          <w:sz w:val="24"/>
          <w:szCs w:val="24"/>
        </w:rPr>
        <w:t>Multicarbo Gel</w:t>
      </w:r>
    </w:p>
    <w:p w:rsidR="00F10551" w:rsidRPr="00BE20D1" w:rsidRDefault="00F94EB7" w:rsidP="00BE20D1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2" type="#_x0000_t13" style="position:absolute;left:0;text-align:left;margin-left:-1.45pt;margin-top:27pt;width:65.25pt;height:21.75pt;z-index:251746304" fillcolor="#00b050" strokecolor="#00b050"/>
        </w:pict>
      </w:r>
      <w:r w:rsidR="00F10551" w:rsidRPr="00BE20D1">
        <w:rPr>
          <w:rFonts w:ascii="Segoe UI" w:hAnsi="Segoe UI" w:cs="Segoe UI"/>
          <w:sz w:val="24"/>
          <w:szCs w:val="24"/>
        </w:rPr>
        <w:t>4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sz w:val="24"/>
          <w:szCs w:val="24"/>
        </w:rPr>
        <w:t>g</w:t>
      </w:r>
    </w:p>
    <w:p w:rsidR="00F10551" w:rsidRPr="00BE20D1" w:rsidRDefault="00F10551" w:rsidP="00BE20D1">
      <w:pPr>
        <w:ind w:left="4248"/>
        <w:rPr>
          <w:rFonts w:ascii="Segoe UI" w:hAnsi="Segoe UI" w:cs="Segoe UI"/>
          <w:b/>
          <w:sz w:val="24"/>
          <w:szCs w:val="24"/>
        </w:rPr>
      </w:pPr>
      <w:r w:rsidRPr="00BE20D1">
        <w:rPr>
          <w:rFonts w:ascii="Segoe UI" w:hAnsi="Segoe UI" w:cs="Segoe UI"/>
          <w:b/>
          <w:sz w:val="24"/>
          <w:szCs w:val="24"/>
        </w:rPr>
        <w:t>11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BE20D1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437B05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73685</wp:posOffset>
            </wp:positionV>
            <wp:extent cx="1328420" cy="1228090"/>
            <wp:effectExtent l="38100" t="0" r="24130" b="429260"/>
            <wp:wrapSquare wrapText="bothSides"/>
            <wp:docPr id="6" name="Slika 91" descr="http://www.fitness.com.hr/images/uploads/4063/QNT-Fire-Burs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fitness.com.hr/images/uploads/4063/QNT-Fire-Burst_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10551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Fire burst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6" type="#_x0000_t13" style="position:absolute;left:0;text-align:left;margin-left:1.15pt;margin-top:1.1pt;width:65.25pt;height:21.75pt;z-index:251750400" fillcolor="#00b050" strokecolor="#00b050"/>
        </w:pict>
      </w:r>
      <w:r w:rsidR="00F10551" w:rsidRPr="00BE20D1">
        <w:rPr>
          <w:rFonts w:ascii="Segoe UI" w:hAnsi="Segoe UI" w:cs="Segoe UI"/>
          <w:sz w:val="24"/>
          <w:szCs w:val="24"/>
        </w:rPr>
        <w:t>5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sz w:val="24"/>
          <w:szCs w:val="24"/>
        </w:rPr>
        <w:t>ml</w:t>
      </w:r>
    </w:p>
    <w:p w:rsidR="00016361" w:rsidRPr="006A68E5" w:rsidRDefault="00F251AF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5</w:t>
      </w:r>
      <w:r w:rsidR="00F10551" w:rsidRPr="006A68E5">
        <w:rPr>
          <w:rFonts w:ascii="Segoe UI" w:hAnsi="Segoe UI" w:cs="Segoe UI"/>
          <w:b/>
          <w:sz w:val="24"/>
          <w:szCs w:val="24"/>
        </w:rPr>
        <w:t>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F10551" w:rsidRPr="00BE20D1" w:rsidRDefault="00BE20D1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330960" cy="1239520"/>
            <wp:effectExtent l="38100" t="0" r="21590" b="436880"/>
            <wp:wrapSquare wrapText="bothSides"/>
            <wp:docPr id="94" name="Slika 94" descr="http://www.fitness.com.hr/images/uploads/1145213/guarana-encian-20kapsula-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fitness.com.hr/images/uploads/1145213/guarana-encian-20kapsula-mal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0551" w:rsidRPr="00BE20D1">
        <w:rPr>
          <w:rFonts w:ascii="Segoe UI" w:hAnsi="Segoe UI" w:cs="Segoe UI"/>
          <w:i/>
          <w:color w:val="00B050"/>
          <w:sz w:val="24"/>
          <w:szCs w:val="24"/>
        </w:rPr>
        <w:t xml:space="preserve">Guarana  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7" type="#_x0000_t13" style="position:absolute;left:0;text-align:left;margin-left:13.5pt;margin-top:9.15pt;width:65.25pt;height:21.75pt;z-index:251751424" fillcolor="#00b050" strokecolor="#00b050"/>
        </w:pict>
      </w:r>
      <w:r w:rsidR="00F251AF">
        <w:rPr>
          <w:rFonts w:ascii="Segoe UI" w:hAnsi="Segoe UI" w:cs="Segoe UI"/>
          <w:sz w:val="24"/>
          <w:szCs w:val="24"/>
        </w:rPr>
        <w:t>30</w:t>
      </w:r>
      <w:r w:rsidR="00F10551" w:rsidRPr="00BE20D1">
        <w:rPr>
          <w:rFonts w:ascii="Segoe UI" w:hAnsi="Segoe UI" w:cs="Segoe UI"/>
          <w:sz w:val="24"/>
          <w:szCs w:val="24"/>
        </w:rPr>
        <w:t xml:space="preserve"> kapsula</w:t>
      </w:r>
    </w:p>
    <w:p w:rsidR="00016361" w:rsidRPr="006A68E5" w:rsidRDefault="00F251AF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9</w:t>
      </w:r>
      <w:r w:rsidR="00F10551" w:rsidRPr="006A68E5">
        <w:rPr>
          <w:rFonts w:ascii="Segoe UI" w:hAnsi="Segoe UI" w:cs="Segoe UI"/>
          <w:b/>
          <w:sz w:val="24"/>
          <w:szCs w:val="24"/>
        </w:rPr>
        <w:t>,4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6A68E5">
        <w:rPr>
          <w:rFonts w:ascii="Segoe UI" w:hAnsi="Segoe UI" w:cs="Segoe UI"/>
          <w:b/>
          <w:sz w:val="24"/>
          <w:szCs w:val="24"/>
        </w:rPr>
        <w:t>kn</w:t>
      </w:r>
    </w:p>
    <w:p w:rsidR="00BE20D1" w:rsidRPr="00BE20D1" w:rsidRDefault="00BE20D1" w:rsidP="0020028D">
      <w:pPr>
        <w:rPr>
          <w:rFonts w:ascii="Segoe UI" w:hAnsi="Segoe UI" w:cs="Segoe UI"/>
          <w:sz w:val="24"/>
          <w:szCs w:val="24"/>
        </w:rPr>
      </w:pPr>
    </w:p>
    <w:p w:rsidR="00BE20D1" w:rsidRPr="00BE20D1" w:rsidRDefault="00BE20D1" w:rsidP="0020028D">
      <w:pPr>
        <w:rPr>
          <w:rFonts w:ascii="Segoe UI" w:hAnsi="Segoe UI" w:cs="Segoe UI"/>
          <w:sz w:val="24"/>
          <w:szCs w:val="24"/>
        </w:rPr>
      </w:pPr>
    </w:p>
    <w:p w:rsidR="00BE20D1" w:rsidRPr="00BE20D1" w:rsidRDefault="00BE20D1" w:rsidP="0020028D">
      <w:pPr>
        <w:rPr>
          <w:rFonts w:ascii="Segoe UI" w:hAnsi="Segoe UI" w:cs="Segoe UI"/>
          <w:sz w:val="24"/>
          <w:szCs w:val="24"/>
        </w:rPr>
      </w:pPr>
    </w:p>
    <w:p w:rsidR="00BE20D1" w:rsidRPr="00BE20D1" w:rsidRDefault="00BE20D1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93345</wp:posOffset>
            </wp:positionV>
            <wp:extent cx="1325880" cy="1230630"/>
            <wp:effectExtent l="38100" t="0" r="26670" b="445770"/>
            <wp:wrapSquare wrapText="bothSides"/>
            <wp:docPr id="9" name="Slika 97" descr="http://www.fitness.com.hr/images/uploads/4063/Body-Lab-Pancake-ultimate-chocolat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fitness.com.hr/images/uploads/4063/Body-Lab-Pancake-ultimate-chocolate_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10551" w:rsidRPr="00BE20D1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8" type="#_x0000_t13" style="position:absolute;left:0;text-align:left;margin-left:1.5pt;margin-top:19.05pt;width:65.25pt;height:21.75pt;z-index:251752448" fillcolor="#00b050" strokecolor="#00b050"/>
        </w:pict>
      </w:r>
      <w:r w:rsidR="00F10551" w:rsidRPr="00BE20D1">
        <w:rPr>
          <w:rFonts w:ascii="Segoe UI" w:hAnsi="Segoe UI" w:cs="Segoe UI"/>
          <w:i/>
          <w:color w:val="00B050"/>
          <w:sz w:val="24"/>
          <w:szCs w:val="24"/>
        </w:rPr>
        <w:t>Proteinski paket za palačinke</w:t>
      </w:r>
    </w:p>
    <w:p w:rsidR="00BE20D1" w:rsidRPr="00BE20D1" w:rsidRDefault="00F10551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25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BE20D1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F251AF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19,9</w:t>
      </w:r>
      <w:r w:rsidR="00F10551" w:rsidRPr="006A68E5">
        <w:rPr>
          <w:rFonts w:ascii="Segoe UI" w:hAnsi="Segoe UI" w:cs="Segoe UI"/>
          <w:b/>
          <w:sz w:val="24"/>
          <w:szCs w:val="24"/>
        </w:rPr>
        <w:t>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6A68E5">
        <w:rPr>
          <w:rFonts w:ascii="Segoe UI" w:hAnsi="Segoe UI" w:cs="Segoe UI"/>
          <w:b/>
          <w:sz w:val="24"/>
          <w:szCs w:val="24"/>
        </w:rPr>
        <w:t>kn</w:t>
      </w:r>
      <w:r w:rsidR="00F10551" w:rsidRPr="006A68E5">
        <w:rPr>
          <w:rFonts w:ascii="Segoe UI" w:hAnsi="Segoe UI" w:cs="Segoe UI"/>
          <w:b/>
          <w:sz w:val="24"/>
          <w:szCs w:val="24"/>
        </w:rPr>
        <w:br w:type="textWrapping" w:clear="all"/>
      </w:r>
    </w:p>
    <w:p w:rsidR="00F10551" w:rsidRPr="00BE20D1" w:rsidRDefault="00F10551" w:rsidP="0020028D">
      <w:pPr>
        <w:rPr>
          <w:rFonts w:ascii="Segoe UI" w:hAnsi="Segoe UI" w:cs="Segoe UI"/>
          <w:sz w:val="24"/>
          <w:szCs w:val="24"/>
        </w:rPr>
      </w:pPr>
    </w:p>
    <w:p w:rsidR="00F10551" w:rsidRPr="00BE20D1" w:rsidRDefault="00437B0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5875</wp:posOffset>
            </wp:positionV>
            <wp:extent cx="1329055" cy="1236345"/>
            <wp:effectExtent l="38100" t="0" r="23495" b="440055"/>
            <wp:wrapSquare wrapText="bothSides"/>
            <wp:docPr id="15" name="Slika 100" descr="http://www.fitness.com.hr/images/uploads/4063/Proteinell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fitness.com.hr/images/uploads/4063/Proteinella_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94EB7"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59" type="#_x0000_t13" style="position:absolute;left:0;text-align:left;margin-left:5.95pt;margin-top:26.3pt;width:65.25pt;height:21.75pt;z-index:251753472;mso-position-horizontal-relative:text;mso-position-vertical-relative:text" fillcolor="#00b050" strokecolor="#00b050"/>
        </w:pict>
      </w:r>
      <w:r w:rsidR="00F10551" w:rsidRPr="00BE20D1">
        <w:rPr>
          <w:rFonts w:ascii="Segoe UI" w:hAnsi="Segoe UI" w:cs="Segoe UI"/>
          <w:i/>
          <w:color w:val="00B050"/>
          <w:sz w:val="24"/>
          <w:szCs w:val="24"/>
        </w:rPr>
        <w:t>Proteinella</w:t>
      </w:r>
    </w:p>
    <w:p w:rsidR="00F10551" w:rsidRPr="00BE20D1" w:rsidRDefault="00F10551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25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BE20D1">
        <w:rPr>
          <w:rFonts w:ascii="Segoe UI" w:hAnsi="Segoe UI" w:cs="Segoe UI"/>
          <w:sz w:val="24"/>
          <w:szCs w:val="24"/>
        </w:rPr>
        <w:t>g</w:t>
      </w:r>
    </w:p>
    <w:p w:rsidR="00F10551" w:rsidRPr="006A68E5" w:rsidRDefault="00F251AF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F10551" w:rsidRPr="006A68E5">
        <w:rPr>
          <w:rFonts w:ascii="Segoe UI" w:hAnsi="Segoe UI" w:cs="Segoe UI"/>
          <w:b/>
          <w:sz w:val="24"/>
          <w:szCs w:val="24"/>
        </w:rPr>
        <w:t>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6A68E5">
        <w:rPr>
          <w:rFonts w:ascii="Segoe UI" w:hAnsi="Segoe UI" w:cs="Segoe UI"/>
          <w:b/>
          <w:sz w:val="24"/>
          <w:szCs w:val="24"/>
        </w:rPr>
        <w:t>kn</w:t>
      </w:r>
    </w:p>
    <w:p w:rsidR="00F10551" w:rsidRPr="00BE20D1" w:rsidRDefault="00F10551" w:rsidP="0020028D">
      <w:pPr>
        <w:rPr>
          <w:rFonts w:ascii="Segoe UI" w:hAnsi="Segoe UI" w:cs="Segoe UI"/>
          <w:sz w:val="24"/>
          <w:szCs w:val="24"/>
        </w:rPr>
      </w:pPr>
    </w:p>
    <w:p w:rsidR="00F10551" w:rsidRPr="00BE20D1" w:rsidRDefault="006A68E5" w:rsidP="002002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99085</wp:posOffset>
            </wp:positionV>
            <wp:extent cx="1332865" cy="1236345"/>
            <wp:effectExtent l="38100" t="0" r="19685" b="440055"/>
            <wp:wrapSquare wrapText="bothSides"/>
            <wp:docPr id="18" name="Slika 103" descr="http://www.fitness.com.hr/images/uploads/4063/Proteinella-5-komad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fitness.com.hr/images/uploads/4063/Proteinella-5-komada_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10551" w:rsidRPr="00BE20D1" w:rsidRDefault="00F10551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Proteinella paket</w:t>
      </w:r>
    </w:p>
    <w:p w:rsidR="00F1055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63" type="#_x0000_t13" style="position:absolute;left:0;text-align:left;margin-left:22.85pt;margin-top:3.15pt;width:65.25pt;height:21.75pt;z-index:251757568" fillcolor="#00b050" strokecolor="#00b050"/>
        </w:pict>
      </w:r>
      <w:r w:rsidR="00F10551" w:rsidRPr="00BE20D1">
        <w:rPr>
          <w:rFonts w:ascii="Segoe UI" w:hAnsi="Segoe UI" w:cs="Segoe UI"/>
          <w:sz w:val="24"/>
          <w:szCs w:val="24"/>
        </w:rPr>
        <w:t>5 x 25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F10551" w:rsidRPr="00BE20D1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F251AF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5</w:t>
      </w:r>
      <w:r w:rsidR="00F10551" w:rsidRPr="006A68E5">
        <w:rPr>
          <w:rFonts w:ascii="Segoe UI" w:hAnsi="Segoe UI" w:cs="Segoe UI"/>
          <w:b/>
          <w:sz w:val="24"/>
          <w:szCs w:val="24"/>
        </w:rPr>
        <w:t>0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F10551" w:rsidRPr="006A68E5">
        <w:rPr>
          <w:rFonts w:ascii="Segoe UI" w:hAnsi="Segoe UI" w:cs="Segoe UI"/>
          <w:b/>
          <w:sz w:val="24"/>
          <w:szCs w:val="24"/>
        </w:rPr>
        <w:t>kn</w:t>
      </w:r>
      <w:r w:rsidR="00F10551" w:rsidRPr="006A68E5">
        <w:rPr>
          <w:rFonts w:ascii="Segoe UI" w:hAnsi="Segoe UI" w:cs="Segoe UI"/>
          <w:b/>
          <w:sz w:val="24"/>
          <w:szCs w:val="24"/>
        </w:rPr>
        <w:br w:type="textWrapping" w:clear="all"/>
      </w:r>
    </w:p>
    <w:p w:rsidR="00016361" w:rsidRPr="00BE20D1" w:rsidRDefault="005B0AF1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96215</wp:posOffset>
            </wp:positionV>
            <wp:extent cx="1335405" cy="1241425"/>
            <wp:effectExtent l="38100" t="0" r="17145" b="434975"/>
            <wp:wrapSquare wrapText="bothSides"/>
            <wp:docPr id="8" name="Slika 106" descr="http://www.fitness.com.hr/images/uploads/4063/Myprotein-Peanut-Butter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fitness.com.hr/images/uploads/4063/Myprotein-Peanut-Butter_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0640ED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Maslac od kikirikija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62" type="#_x0000_t13" style="position:absolute;left:0;text-align:left;margin-left:13.45pt;margin-top:3.5pt;width:65.25pt;height:21.75pt;z-index:251756544" fillcolor="#00b050" strokecolor="#00b050"/>
        </w:pict>
      </w:r>
      <w:r w:rsidR="000640ED" w:rsidRPr="00BE20D1">
        <w:rPr>
          <w:rFonts w:ascii="Segoe UI" w:hAnsi="Segoe UI" w:cs="Segoe UI"/>
          <w:sz w:val="24"/>
          <w:szCs w:val="24"/>
        </w:rPr>
        <w:t>1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0640ED" w:rsidRPr="00BE20D1">
        <w:rPr>
          <w:rFonts w:ascii="Segoe UI" w:hAnsi="Segoe UI" w:cs="Segoe UI"/>
          <w:sz w:val="24"/>
          <w:szCs w:val="24"/>
        </w:rPr>
        <w:t>kg</w:t>
      </w:r>
    </w:p>
    <w:p w:rsidR="00016361" w:rsidRPr="006A68E5" w:rsidRDefault="000640ED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8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15265</wp:posOffset>
            </wp:positionV>
            <wp:extent cx="847725" cy="1241425"/>
            <wp:effectExtent l="38100" t="0" r="28575" b="434975"/>
            <wp:wrapSquare wrapText="bothSides"/>
            <wp:docPr id="109" name="Slika 109" descr="http://www.fitness.com.hr/images/uploads/1145213/Kokosovo_bra%C5%A1no_300g-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fitness.com.hr/images/uploads/1145213/Kokosovo_bra%C5%A1no_300g-mal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61" type="#_x0000_t13" style="position:absolute;left:0;text-align:left;margin-left:23pt;margin-top:26.3pt;width:65.25pt;height:21.75pt;z-index:251755520" fillcolor="#00b050" strokecolor="#00b050"/>
        </w:pict>
      </w:r>
      <w:r w:rsidR="000640ED" w:rsidRPr="00BE20D1">
        <w:rPr>
          <w:rFonts w:ascii="Segoe UI" w:hAnsi="Segoe UI" w:cs="Segoe UI"/>
          <w:i/>
          <w:color w:val="00B050"/>
          <w:sz w:val="24"/>
          <w:szCs w:val="24"/>
        </w:rPr>
        <w:t>Bio kokosovo brašno</w:t>
      </w:r>
    </w:p>
    <w:p w:rsidR="00016361" w:rsidRPr="00BE20D1" w:rsidRDefault="000640ED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3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BE20D1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0640ED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24,9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016361" w:rsidRPr="00BE20D1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51435</wp:posOffset>
            </wp:positionV>
            <wp:extent cx="1336675" cy="1252855"/>
            <wp:effectExtent l="38100" t="0" r="15875" b="442595"/>
            <wp:wrapSquare wrapText="bothSides"/>
            <wp:docPr id="112" name="Slika 112" descr="http://www.fitness.com.hr/images/uploads/4063/Myprotein-MySirup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fitness.com.hr/images/uploads/4063/Myprotein-MySirup_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40ED" w:rsidRPr="00BE20D1">
        <w:rPr>
          <w:rFonts w:ascii="Segoe UI" w:hAnsi="Segoe UI" w:cs="Segoe UI"/>
          <w:i/>
          <w:color w:val="00B050"/>
          <w:sz w:val="24"/>
          <w:szCs w:val="24"/>
        </w:rPr>
        <w:t>My Syrup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60" type="#_x0000_t13" style="position:absolute;left:0;text-align:left;margin-left:14.3pt;margin-top:5.8pt;width:65.25pt;height:21.75pt;z-index:251754496" fillcolor="#00b050" strokecolor="#00b050"/>
        </w:pict>
      </w:r>
      <w:r w:rsidR="00072ECA">
        <w:rPr>
          <w:rFonts w:ascii="Segoe UI" w:hAnsi="Segoe UI" w:cs="Segoe UI"/>
          <w:sz w:val="24"/>
          <w:szCs w:val="24"/>
        </w:rPr>
        <w:t>5</w:t>
      </w:r>
      <w:r w:rsidR="000640ED" w:rsidRPr="00BE20D1">
        <w:rPr>
          <w:rFonts w:ascii="Segoe UI" w:hAnsi="Segoe UI" w:cs="Segoe UI"/>
          <w:sz w:val="24"/>
          <w:szCs w:val="24"/>
        </w:rPr>
        <w:t>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0640ED" w:rsidRPr="00BE20D1">
        <w:rPr>
          <w:rFonts w:ascii="Segoe UI" w:hAnsi="Segoe UI" w:cs="Segoe UI"/>
          <w:sz w:val="24"/>
          <w:szCs w:val="24"/>
        </w:rPr>
        <w:t>ml</w:t>
      </w:r>
    </w:p>
    <w:p w:rsidR="00016361" w:rsidRPr="006A68E5" w:rsidRDefault="000640ED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5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640ED" w:rsidP="0020028D">
      <w:pPr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107315</wp:posOffset>
            </wp:positionV>
            <wp:extent cx="1520190" cy="1432560"/>
            <wp:effectExtent l="38100" t="0" r="22860" b="510540"/>
            <wp:wrapSquare wrapText="bothSides"/>
            <wp:docPr id="118" name="Slika 118" descr="http://www.fitness.com.hr/images/uploads/4063/Bolero-pake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fitness.com.hr/images/uploads/4063/Bolero-paket_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67" type="#_x0000_t13" style="position:absolute;left:0;text-align:left;margin-left:13.85pt;margin-top:26.8pt;width:65.25pt;height:21.75pt;z-index:251761664" fillcolor="#00b050" strokecolor="#00b050"/>
        </w:pict>
      </w:r>
      <w:r w:rsidR="000640ED" w:rsidRPr="00BE20D1">
        <w:rPr>
          <w:rFonts w:ascii="Segoe UI" w:hAnsi="Segoe UI" w:cs="Segoe UI"/>
          <w:i/>
          <w:color w:val="00B050"/>
          <w:sz w:val="24"/>
          <w:szCs w:val="24"/>
        </w:rPr>
        <w:t>Bolero Classic instan napitak</w:t>
      </w:r>
    </w:p>
    <w:p w:rsidR="00016361" w:rsidRPr="00BE20D1" w:rsidRDefault="000640ED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sz w:val="24"/>
          <w:szCs w:val="24"/>
        </w:rPr>
        <w:t>55 okusa</w:t>
      </w:r>
    </w:p>
    <w:p w:rsidR="00016361" w:rsidRPr="006A68E5" w:rsidRDefault="00072ECA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99,9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0640ED"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640ED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3970</wp:posOffset>
            </wp:positionV>
            <wp:extent cx="1332230" cy="1235710"/>
            <wp:effectExtent l="38100" t="0" r="20320" b="440690"/>
            <wp:wrapSquare wrapText="bothSides"/>
            <wp:docPr id="121" name="Slika 121" descr="http://www.fitness.com.hr/images/uploads/4063/Myprotein-pudding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fitness.com.hr/images/uploads/4063/Myprotein-pudding_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E20D1">
        <w:rPr>
          <w:rFonts w:ascii="Segoe UI" w:hAnsi="Segoe UI" w:cs="Segoe UI"/>
          <w:i/>
          <w:color w:val="00B050"/>
          <w:sz w:val="24"/>
          <w:szCs w:val="24"/>
        </w:rPr>
        <w:t>Protein puding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66" type="#_x0000_t13" style="position:absolute;left:0;text-align:left;margin-left:13.8pt;margin-top:1.3pt;width:65.25pt;height:21.75pt;z-index:251760640" fillcolor="#00b050" strokecolor="#00b050"/>
        </w:pict>
      </w:r>
      <w:r w:rsidR="000640ED" w:rsidRPr="00BE20D1">
        <w:rPr>
          <w:rFonts w:ascii="Segoe UI" w:hAnsi="Segoe UI" w:cs="Segoe UI"/>
          <w:sz w:val="24"/>
          <w:szCs w:val="24"/>
        </w:rPr>
        <w:t>125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0640ED" w:rsidRPr="00BE20D1">
        <w:rPr>
          <w:rFonts w:ascii="Segoe UI" w:hAnsi="Segoe UI" w:cs="Segoe UI"/>
          <w:sz w:val="24"/>
          <w:szCs w:val="24"/>
        </w:rPr>
        <w:t>g</w:t>
      </w:r>
      <w:r w:rsidR="00720214">
        <w:rPr>
          <w:rFonts w:ascii="Segoe UI" w:hAnsi="Segoe UI" w:cs="Segoe UI"/>
          <w:sz w:val="24"/>
          <w:szCs w:val="24"/>
        </w:rPr>
        <w:t xml:space="preserve"> </w:t>
      </w:r>
    </w:p>
    <w:p w:rsidR="00016361" w:rsidRPr="006A68E5" w:rsidRDefault="000640ED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14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  <w:r w:rsidRPr="00BE20D1"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53365</wp:posOffset>
            </wp:positionV>
            <wp:extent cx="1330960" cy="1233170"/>
            <wp:effectExtent l="38100" t="0" r="21590" b="443230"/>
            <wp:wrapSquare wrapText="bothSides"/>
            <wp:docPr id="14" name="Slika 127" descr="http://www.fitness.com.hr/images/uploads/1145213/Proteinski_kruh_s_orasima-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fitness.com.hr/images/uploads/1145213/Proteinski_kruh_s_orasima-mal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0640ED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 xml:space="preserve">Proteinski kruh s </w:t>
      </w:r>
      <w:r w:rsidR="00267D16" w:rsidRPr="00BE20D1">
        <w:rPr>
          <w:rFonts w:ascii="Segoe UI" w:hAnsi="Segoe UI" w:cs="Segoe UI"/>
          <w:i/>
          <w:color w:val="00B050"/>
          <w:sz w:val="24"/>
          <w:szCs w:val="24"/>
        </w:rPr>
        <w:t>orasima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65" type="#_x0000_t13" style="position:absolute;left:0;text-align:left;margin-left:13.55pt;margin-top:.4pt;width:65.25pt;height:21.75pt;z-index:251759616" fillcolor="#00b050" strokecolor="#00b050"/>
        </w:pict>
      </w:r>
      <w:r w:rsidR="00267D16" w:rsidRPr="00BE20D1">
        <w:rPr>
          <w:rFonts w:ascii="Segoe UI" w:hAnsi="Segoe UI" w:cs="Segoe UI"/>
          <w:sz w:val="24"/>
          <w:szCs w:val="24"/>
        </w:rPr>
        <w:t>25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267D16" w:rsidRPr="00BE20D1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072ECA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5</w:t>
      </w:r>
      <w:r w:rsidR="00267D16" w:rsidRPr="006A68E5">
        <w:rPr>
          <w:rFonts w:ascii="Segoe UI" w:hAnsi="Segoe UI" w:cs="Segoe UI"/>
          <w:b/>
          <w:sz w:val="24"/>
          <w:szCs w:val="24"/>
        </w:rPr>
        <w:t>,9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267D16"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53365</wp:posOffset>
            </wp:positionV>
            <wp:extent cx="1329690" cy="1230630"/>
            <wp:effectExtent l="38100" t="0" r="22860" b="445770"/>
            <wp:wrapSquare wrapText="bothSides"/>
            <wp:docPr id="17" name="Slika 133" descr="http://www.fitness.com.hr/images/uploads/4063/Bodylab-BIO-maslac-od-kikirikija-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fitness.com.hr/images/uploads/4063/Bodylab-BIO-maslac-od-kikirikija-2_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BE20D1" w:rsidRDefault="00267D16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BE20D1">
        <w:rPr>
          <w:rFonts w:ascii="Segoe UI" w:hAnsi="Segoe UI" w:cs="Segoe UI"/>
          <w:i/>
          <w:color w:val="00B050"/>
          <w:sz w:val="24"/>
          <w:szCs w:val="24"/>
        </w:rPr>
        <w:t>Bio čokoladni kikiriki maslac</w:t>
      </w:r>
    </w:p>
    <w:p w:rsidR="00016361" w:rsidRPr="00BE20D1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64" type="#_x0000_t13" style="position:absolute;left:0;text-align:left;margin-left:11.05pt;margin-top:12.9pt;width:65.25pt;height:21.75pt;z-index:251758592" fillcolor="#00b050" strokecolor="#00b050"/>
        </w:pict>
      </w:r>
      <w:r w:rsidR="00267D16" w:rsidRPr="00BE20D1">
        <w:rPr>
          <w:rFonts w:ascii="Segoe UI" w:hAnsi="Segoe UI" w:cs="Segoe UI"/>
          <w:sz w:val="24"/>
          <w:szCs w:val="24"/>
        </w:rPr>
        <w:t>45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267D16" w:rsidRPr="00BE20D1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267D16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8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6A68E5" w:rsidRDefault="006A68E5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20028D">
      <w:pPr>
        <w:rPr>
          <w:rFonts w:ascii="Segoe UI" w:hAnsi="Segoe UI" w:cs="Segoe UI"/>
          <w:sz w:val="24"/>
          <w:szCs w:val="24"/>
        </w:rPr>
      </w:pPr>
    </w:p>
    <w:p w:rsidR="00016361" w:rsidRPr="00BE20D1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71780</wp:posOffset>
            </wp:positionV>
            <wp:extent cx="1328420" cy="1228090"/>
            <wp:effectExtent l="38100" t="0" r="24130" b="429260"/>
            <wp:wrapSquare wrapText="bothSides"/>
            <wp:docPr id="124" name="Slika 124" descr="http://www.fitness.com.hr/images/uploads/4063/Myprotein-Chocolate-Protein-Ball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fitness.com.hr/images/uploads/4063/Myprotein-Chocolate-Protein-Balls_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6A68E5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71" type="#_x0000_t13" style="position:absolute;left:0;text-align:left;margin-left:13.5pt;margin-top:20.2pt;width:65.25pt;height:21.75pt;z-index:251765760" fillcolor="#00b050" strokecolor="#00b050"/>
        </w:pict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Chocolate protein balls</w:t>
      </w:r>
    </w:p>
    <w:p w:rsidR="00267D16" w:rsidRPr="006A68E5" w:rsidRDefault="00267D16" w:rsidP="006A68E5">
      <w:pPr>
        <w:ind w:left="4248"/>
        <w:rPr>
          <w:rFonts w:ascii="Segoe UI" w:hAnsi="Segoe UI" w:cs="Segoe UI"/>
          <w:sz w:val="24"/>
          <w:szCs w:val="24"/>
        </w:rPr>
      </w:pPr>
      <w:r w:rsidRPr="006A68E5">
        <w:rPr>
          <w:rFonts w:ascii="Segoe UI" w:hAnsi="Segoe UI" w:cs="Segoe UI"/>
          <w:sz w:val="24"/>
          <w:szCs w:val="24"/>
        </w:rPr>
        <w:t>35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6A68E5">
        <w:rPr>
          <w:rFonts w:ascii="Segoe UI" w:hAnsi="Segoe UI" w:cs="Segoe UI"/>
          <w:sz w:val="24"/>
          <w:szCs w:val="24"/>
        </w:rPr>
        <w:t>g</w:t>
      </w:r>
    </w:p>
    <w:p w:rsidR="00016361" w:rsidRPr="006A68E5" w:rsidRDefault="00267D16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19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6A68E5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43535</wp:posOffset>
            </wp:positionV>
            <wp:extent cx="1327150" cy="1233170"/>
            <wp:effectExtent l="38100" t="0" r="25400" b="443230"/>
            <wp:wrapSquare wrapText="bothSides"/>
            <wp:docPr id="136" name="Slika 136" descr="http://www.fitness.com.hr/images/uploads/4063/Myprotein-Protein-Pancake-Mix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fitness.com.hr/images/uploads/4063/Myprotein-Protein-Pancake-Mix_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6361" w:rsidRPr="006A68E5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70" type="#_x0000_t13" style="position:absolute;left:0;text-align:left;margin-left:20.05pt;margin-top:27.45pt;width:65.25pt;height:21.75pt;z-index:251764736" fillcolor="#00b050" strokecolor="#00b050"/>
        </w:pict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Proteine pancake mix</w:t>
      </w:r>
    </w:p>
    <w:p w:rsidR="00016361" w:rsidRPr="006A68E5" w:rsidRDefault="00267D16" w:rsidP="006A68E5">
      <w:pPr>
        <w:ind w:left="4248"/>
        <w:rPr>
          <w:rFonts w:ascii="Segoe UI" w:hAnsi="Segoe UI" w:cs="Segoe UI"/>
          <w:sz w:val="24"/>
          <w:szCs w:val="24"/>
        </w:rPr>
      </w:pPr>
      <w:r w:rsidRPr="006A68E5">
        <w:rPr>
          <w:rFonts w:ascii="Segoe UI" w:hAnsi="Segoe UI" w:cs="Segoe UI"/>
          <w:sz w:val="24"/>
          <w:szCs w:val="24"/>
        </w:rPr>
        <w:t>1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Pr="006A68E5">
        <w:rPr>
          <w:rFonts w:ascii="Segoe UI" w:hAnsi="Segoe UI" w:cs="Segoe UI"/>
          <w:sz w:val="24"/>
          <w:szCs w:val="24"/>
        </w:rPr>
        <w:t>kg</w:t>
      </w:r>
    </w:p>
    <w:p w:rsidR="00016361" w:rsidRPr="006A68E5" w:rsidRDefault="00267D16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19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016361" w:rsidRPr="006A68E5" w:rsidRDefault="00016361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75565</wp:posOffset>
            </wp:positionV>
            <wp:extent cx="1327150" cy="1233170"/>
            <wp:effectExtent l="38100" t="0" r="25400" b="443230"/>
            <wp:wrapSquare wrapText="bothSides"/>
            <wp:docPr id="142" name="Slika 142" descr="http://www.fitness.com.hr/images/uploads/4063/Multipower-Creatine-capsules-10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fitness.com.hr/images/uploads/4063/Multipower-Creatine-capsules-102_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Creatine capsule</w:t>
      </w:r>
    </w:p>
    <w:p w:rsidR="00016361" w:rsidRPr="006A68E5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69" type="#_x0000_t13" style="position:absolute;left:0;text-align:left;margin-left:12.55pt;margin-top:12.3pt;width:65.25pt;height:21.75pt;z-index:251763712" fillcolor="#00b050" strokecolor="#00b050"/>
        </w:pict>
      </w:r>
      <w:r w:rsidR="00267D16" w:rsidRPr="006A68E5">
        <w:rPr>
          <w:rFonts w:ascii="Segoe UI" w:hAnsi="Segoe UI" w:cs="Segoe UI"/>
          <w:sz w:val="24"/>
          <w:szCs w:val="24"/>
        </w:rPr>
        <w:t>102 kapsule</w:t>
      </w:r>
    </w:p>
    <w:p w:rsidR="00016361" w:rsidRPr="006A68E5" w:rsidRDefault="00267D16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9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267D16" w:rsidRPr="006A68E5" w:rsidRDefault="006A68E5" w:rsidP="006A68E5">
      <w:pPr>
        <w:pStyle w:val="Naslov4"/>
        <w:spacing w:before="0" w:beforeAutospacing="0" w:after="0" w:afterAutospacing="0" w:line="255" w:lineRule="atLeast"/>
        <w:ind w:left="4248"/>
        <w:jc w:val="center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510</wp:posOffset>
            </wp:positionV>
            <wp:extent cx="1327150" cy="1233170"/>
            <wp:effectExtent l="38100" t="0" r="25400" b="443230"/>
            <wp:wrapSquare wrapText="bothSides"/>
            <wp:docPr id="148" name="Slika 148" descr="http://www.fitness.com.hr/images/uploads/4063/Creatine-Monohydrate-Protein-Buzz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fitness.com.hr/images/uploads/4063/Creatine-Monohydrate-Protein-Buzz_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5358" w:rsidRPr="006A68E5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pict>
          <v:shape id="_x0000_s1068" type="#_x0000_t13" style="position:absolute;left:0;text-align:left;margin-left:17.25pt;margin-top:27.25pt;width:65.25pt;height:21.75pt;z-index:251762688" fillcolor="#00b050" strokecolor="#00b050"/>
        </w:pict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Creatine monohydrate powder</w:t>
      </w:r>
    </w:p>
    <w:p w:rsidR="00A15358" w:rsidRPr="006A68E5" w:rsidRDefault="00072ECA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267D16" w:rsidRPr="006A68E5">
        <w:rPr>
          <w:rFonts w:ascii="Segoe UI" w:hAnsi="Segoe UI" w:cs="Segoe UI"/>
          <w:sz w:val="24"/>
          <w:szCs w:val="24"/>
        </w:rPr>
        <w:t>5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267D16" w:rsidRPr="006A68E5">
        <w:rPr>
          <w:rFonts w:ascii="Segoe UI" w:hAnsi="Segoe UI" w:cs="Segoe UI"/>
          <w:sz w:val="24"/>
          <w:szCs w:val="24"/>
        </w:rPr>
        <w:t>g</w:t>
      </w:r>
    </w:p>
    <w:p w:rsidR="00A15358" w:rsidRPr="006A68E5" w:rsidRDefault="00072ECA" w:rsidP="006A68E5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2</w:t>
      </w:r>
      <w:r w:rsidR="00267D16" w:rsidRPr="006A68E5">
        <w:rPr>
          <w:rFonts w:ascii="Segoe UI" w:hAnsi="Segoe UI" w:cs="Segoe UI"/>
          <w:b/>
          <w:sz w:val="24"/>
          <w:szCs w:val="24"/>
        </w:rPr>
        <w:t>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267D16" w:rsidRPr="006A68E5">
        <w:rPr>
          <w:rFonts w:ascii="Segoe UI" w:hAnsi="Segoe UI" w:cs="Segoe UI"/>
          <w:b/>
          <w:sz w:val="24"/>
          <w:szCs w:val="24"/>
        </w:rPr>
        <w:t>kn</w:t>
      </w:r>
    </w:p>
    <w:p w:rsidR="00A15358" w:rsidRPr="006A68E5" w:rsidRDefault="00A15358" w:rsidP="0020028D">
      <w:pPr>
        <w:rPr>
          <w:rFonts w:ascii="Segoe UI" w:hAnsi="Segoe UI" w:cs="Segoe UI"/>
          <w:i/>
          <w:color w:val="00B050"/>
          <w:sz w:val="24"/>
          <w:szCs w:val="24"/>
        </w:rPr>
      </w:pPr>
    </w:p>
    <w:p w:rsidR="00A15358" w:rsidRPr="006A68E5" w:rsidRDefault="005B0AF1" w:rsidP="0020028D">
      <w:pPr>
        <w:rPr>
          <w:rFonts w:ascii="Segoe UI" w:hAnsi="Segoe UI" w:cs="Segoe UI"/>
          <w:i/>
          <w:color w:val="00B050"/>
          <w:sz w:val="24"/>
          <w:szCs w:val="24"/>
        </w:rPr>
      </w:pPr>
      <w:r w:rsidRPr="006A68E5"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29540</wp:posOffset>
            </wp:positionV>
            <wp:extent cx="1327150" cy="1233170"/>
            <wp:effectExtent l="38100" t="0" r="25400" b="443230"/>
            <wp:wrapSquare wrapText="bothSides"/>
            <wp:docPr id="151" name="Slika 151" descr="http://www.fitness.com.hr/images/uploads/4063/Bodylab-Creatin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fitness.com.hr/images/uploads/4063/Bodylab-Creatine_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5358" w:rsidRPr="006A68E5" w:rsidRDefault="00F94EB7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75" type="#_x0000_t13" style="position:absolute;left:0;text-align:left;margin-left:3.9pt;margin-top:18.15pt;width:65.25pt;height:21.75pt;z-index:251769856" fillcolor="#00b050" strokecolor="#00b050"/>
        </w:pict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Kreatin</w:t>
      </w:r>
    </w:p>
    <w:p w:rsidR="00A15358" w:rsidRPr="006A68E5" w:rsidRDefault="00072ECA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="00267D16" w:rsidRPr="006A68E5">
        <w:rPr>
          <w:rFonts w:ascii="Segoe UI" w:hAnsi="Segoe UI" w:cs="Segoe UI"/>
          <w:sz w:val="24"/>
          <w:szCs w:val="24"/>
        </w:rPr>
        <w:t>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267D16" w:rsidRPr="006A68E5">
        <w:rPr>
          <w:rFonts w:ascii="Segoe UI" w:hAnsi="Segoe UI" w:cs="Segoe UI"/>
          <w:sz w:val="24"/>
          <w:szCs w:val="24"/>
        </w:rPr>
        <w:t>g</w:t>
      </w:r>
    </w:p>
    <w:p w:rsidR="00A15358" w:rsidRPr="006A68E5" w:rsidRDefault="00267D16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95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00660</wp:posOffset>
            </wp:positionV>
            <wp:extent cx="1327150" cy="1233170"/>
            <wp:effectExtent l="38100" t="0" r="25400" b="443230"/>
            <wp:wrapSquare wrapText="bothSides"/>
            <wp:docPr id="154" name="Slika 154" descr="http://www.fitness.com.hr/images/uploads/4075/scitec-creatin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fitness.com.hr/images/uploads/4075/scitec-creatine_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5358" w:rsidRPr="006A68E5" w:rsidRDefault="00267D16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A68E5">
        <w:rPr>
          <w:rFonts w:ascii="Segoe UI" w:hAnsi="Segoe UI" w:cs="Segoe UI"/>
          <w:i/>
          <w:color w:val="00B050"/>
          <w:sz w:val="24"/>
          <w:szCs w:val="24"/>
        </w:rPr>
        <w:t xml:space="preserve">Creatine </w:t>
      </w:r>
    </w:p>
    <w:p w:rsidR="00A15358" w:rsidRPr="006A68E5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74" type="#_x0000_t13" style="position:absolute;left:0;text-align:left;margin-left:3.7pt;margin-top:2pt;width:65.25pt;height:21.75pt;z-index:251768832" fillcolor="#00b050" strokecolor="#00b050"/>
        </w:pict>
      </w:r>
      <w:r w:rsidR="00267D16" w:rsidRPr="006A68E5">
        <w:rPr>
          <w:rFonts w:ascii="Segoe UI" w:hAnsi="Segoe UI" w:cs="Segoe UI"/>
          <w:sz w:val="24"/>
          <w:szCs w:val="24"/>
        </w:rPr>
        <w:t>1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267D16" w:rsidRPr="006A68E5">
        <w:rPr>
          <w:rFonts w:ascii="Segoe UI" w:hAnsi="Segoe UI" w:cs="Segoe UI"/>
          <w:sz w:val="24"/>
          <w:szCs w:val="24"/>
        </w:rPr>
        <w:t>g</w:t>
      </w:r>
    </w:p>
    <w:p w:rsidR="00A15358" w:rsidRPr="006A68E5" w:rsidRDefault="00267D16" w:rsidP="006A68E5">
      <w:pPr>
        <w:ind w:left="4248"/>
        <w:rPr>
          <w:rFonts w:ascii="Segoe UI" w:hAnsi="Segoe UI" w:cs="Segoe UI"/>
          <w:b/>
          <w:i/>
          <w:color w:val="00B050"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55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A15358" w:rsidRPr="006A68E5" w:rsidRDefault="00A15358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</w:p>
    <w:p w:rsid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78435</wp:posOffset>
            </wp:positionV>
            <wp:extent cx="1324610" cy="1228090"/>
            <wp:effectExtent l="38100" t="0" r="27940" b="429260"/>
            <wp:wrapSquare wrapText="bothSides"/>
            <wp:docPr id="20" name="Slika 130" descr="http://www.fitness.com.hr/images/uploads/4063/Scitec-Protein-Ice-Cream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fitness.com.hr/images/uploads/4063/Scitec-Protein-Ice-Cream_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5358" w:rsidRPr="006A68E5" w:rsidRDefault="007C4AA8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6A68E5">
        <w:rPr>
          <w:rFonts w:ascii="Segoe UI" w:hAnsi="Segoe UI" w:cs="Segoe UI"/>
          <w:i/>
          <w:color w:val="00B050"/>
          <w:sz w:val="24"/>
          <w:szCs w:val="24"/>
        </w:rPr>
        <w:t>Protein Ice C</w:t>
      </w:r>
      <w:r w:rsidR="00267D16" w:rsidRPr="006A68E5">
        <w:rPr>
          <w:rFonts w:ascii="Segoe UI" w:hAnsi="Segoe UI" w:cs="Segoe UI"/>
          <w:i/>
          <w:color w:val="00B050"/>
          <w:sz w:val="24"/>
          <w:szCs w:val="24"/>
        </w:rPr>
        <w:t>ream</w:t>
      </w:r>
    </w:p>
    <w:p w:rsidR="00A15358" w:rsidRPr="006A68E5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73" type="#_x0000_t13" style="position:absolute;left:0;text-align:left;margin-left:3.75pt;margin-top:3pt;width:65.25pt;height:21.75pt;z-index:251767808" fillcolor="#00b050" strokecolor="#00b050"/>
        </w:pict>
      </w:r>
      <w:r w:rsidR="00072ECA">
        <w:rPr>
          <w:rFonts w:ascii="Segoe UI" w:hAnsi="Segoe UI" w:cs="Segoe UI"/>
          <w:sz w:val="24"/>
          <w:szCs w:val="24"/>
        </w:rPr>
        <w:t>15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072ECA">
        <w:rPr>
          <w:rFonts w:ascii="Segoe UI" w:hAnsi="Segoe UI" w:cs="Segoe UI"/>
          <w:sz w:val="24"/>
          <w:szCs w:val="24"/>
        </w:rPr>
        <w:t>g</w:t>
      </w:r>
    </w:p>
    <w:p w:rsidR="00A15358" w:rsidRPr="006A68E5" w:rsidRDefault="007C4AA8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179,00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A15358" w:rsidP="006A68E5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6A68E5" w:rsidRDefault="006A68E5" w:rsidP="006A68E5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9690</wp:posOffset>
            </wp:positionV>
            <wp:extent cx="1329690" cy="1230630"/>
            <wp:effectExtent l="38100" t="0" r="22860" b="445770"/>
            <wp:wrapSquare wrapText="bothSides"/>
            <wp:docPr id="157" name="Slika 157" descr="http://www.fitness.com.hr/images/uploads/4063/Z-konzept-Creatine-Powder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fitness.com.hr/images/uploads/4063/Z-konzept-Creatine-Powder_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C4AA8" w:rsidRPr="006A68E5">
        <w:rPr>
          <w:rFonts w:ascii="Segoe UI" w:hAnsi="Segoe UI" w:cs="Segoe UI"/>
          <w:i/>
          <w:color w:val="00B050"/>
          <w:sz w:val="24"/>
          <w:szCs w:val="24"/>
        </w:rPr>
        <w:t>100% Creatine Powder</w:t>
      </w:r>
    </w:p>
    <w:p w:rsidR="00A15358" w:rsidRPr="006A68E5" w:rsidRDefault="00F94EB7" w:rsidP="006A68E5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72" type="#_x0000_t13" style="position:absolute;left:0;text-align:left;margin-left:4.45pt;margin-top:6.2pt;width:65.25pt;height:21.75pt;z-index:251766784" fillcolor="#00b050" strokecolor="#00b050"/>
        </w:pict>
      </w:r>
      <w:r w:rsidR="007C4AA8" w:rsidRPr="006A68E5">
        <w:rPr>
          <w:rFonts w:ascii="Segoe UI" w:hAnsi="Segoe UI" w:cs="Segoe UI"/>
          <w:sz w:val="24"/>
          <w:szCs w:val="24"/>
        </w:rPr>
        <w:t>500</w:t>
      </w:r>
      <w:r w:rsidR="00720214">
        <w:rPr>
          <w:rFonts w:ascii="Segoe UI" w:hAnsi="Segoe UI" w:cs="Segoe UI"/>
          <w:sz w:val="24"/>
          <w:szCs w:val="24"/>
        </w:rPr>
        <w:t xml:space="preserve"> </w:t>
      </w:r>
      <w:r w:rsidR="007C4AA8" w:rsidRPr="006A68E5">
        <w:rPr>
          <w:rFonts w:ascii="Segoe UI" w:hAnsi="Segoe UI" w:cs="Segoe UI"/>
          <w:sz w:val="24"/>
          <w:szCs w:val="24"/>
        </w:rPr>
        <w:t>g</w:t>
      </w:r>
    </w:p>
    <w:p w:rsidR="00A15358" w:rsidRPr="006A68E5" w:rsidRDefault="007C4AA8" w:rsidP="006A68E5">
      <w:pPr>
        <w:ind w:left="4248"/>
        <w:rPr>
          <w:rFonts w:ascii="Segoe UI" w:hAnsi="Segoe UI" w:cs="Segoe UI"/>
          <w:b/>
          <w:sz w:val="24"/>
          <w:szCs w:val="24"/>
        </w:rPr>
      </w:pPr>
      <w:r w:rsidRPr="006A68E5">
        <w:rPr>
          <w:rFonts w:ascii="Segoe UI" w:hAnsi="Segoe UI" w:cs="Segoe UI"/>
          <w:b/>
          <w:sz w:val="24"/>
          <w:szCs w:val="24"/>
        </w:rPr>
        <w:t>144,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Pr="006A68E5">
        <w:rPr>
          <w:rFonts w:ascii="Segoe UI" w:hAnsi="Segoe UI" w:cs="Segoe UI"/>
          <w:b/>
          <w:sz w:val="24"/>
          <w:szCs w:val="24"/>
        </w:rPr>
        <w:t>kn</w:t>
      </w:r>
    </w:p>
    <w:p w:rsidR="00A15358" w:rsidRPr="00BE20D1" w:rsidRDefault="00A15358">
      <w:pPr>
        <w:rPr>
          <w:rFonts w:ascii="Segoe UI" w:hAnsi="Segoe UI" w:cs="Segoe UI"/>
          <w:sz w:val="24"/>
          <w:szCs w:val="24"/>
        </w:rPr>
      </w:pPr>
    </w:p>
    <w:p w:rsidR="006A68E5" w:rsidRDefault="006A68E5" w:rsidP="005B0AF1">
      <w:pPr>
        <w:jc w:val="center"/>
        <w:rPr>
          <w:rFonts w:ascii="Segoe UI" w:hAnsi="Segoe UI" w:cs="Segoe UI"/>
          <w:sz w:val="24"/>
          <w:szCs w:val="24"/>
        </w:rPr>
      </w:pPr>
    </w:p>
    <w:p w:rsidR="006A68E5" w:rsidRDefault="006A68E5" w:rsidP="005B0AF1">
      <w:pPr>
        <w:jc w:val="center"/>
        <w:rPr>
          <w:rFonts w:ascii="Segoe UI" w:hAnsi="Segoe UI" w:cs="Segoe UI"/>
          <w:sz w:val="24"/>
          <w:szCs w:val="24"/>
        </w:rPr>
      </w:pPr>
    </w:p>
    <w:p w:rsidR="008112A8" w:rsidRPr="008112A8" w:rsidRDefault="007B64B2" w:rsidP="008112A8">
      <w:pPr>
        <w:jc w:val="center"/>
        <w:rPr>
          <w:rFonts w:ascii="Segoe UI" w:hAnsi="Segoe UI" w:cs="Segoe UI"/>
          <w:i/>
          <w:color w:val="00B050"/>
          <w:sz w:val="52"/>
          <w:szCs w:val="52"/>
        </w:rPr>
      </w:pPr>
      <w:r w:rsidRPr="008112A8">
        <w:rPr>
          <w:rFonts w:ascii="Segoe UI" w:hAnsi="Segoe UI" w:cs="Segoe UI"/>
          <w:i/>
          <w:color w:val="00B050"/>
          <w:sz w:val="52"/>
          <w:szCs w:val="52"/>
        </w:rPr>
        <w:lastRenderedPageBreak/>
        <w:t>POSEBNA PONUDA!!!</w:t>
      </w:r>
    </w:p>
    <w:p w:rsidR="008112A8" w:rsidRDefault="008112A8" w:rsidP="006A68E5">
      <w:pPr>
        <w:rPr>
          <w:rFonts w:ascii="Segoe UI" w:hAnsi="Segoe UI" w:cs="Segoe UI"/>
          <w:sz w:val="52"/>
          <w:szCs w:val="52"/>
        </w:rPr>
      </w:pPr>
      <w:r>
        <w:rPr>
          <w:rFonts w:ascii="Segoe UI" w:hAnsi="Segoe UI" w:cs="Segoe UI"/>
          <w:noProof/>
          <w:sz w:val="52"/>
          <w:szCs w:val="52"/>
          <w:lang w:eastAsia="hr-H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451485</wp:posOffset>
            </wp:positionV>
            <wp:extent cx="1512570" cy="1395095"/>
            <wp:effectExtent l="38100" t="0" r="11430" b="490855"/>
            <wp:wrapSquare wrapText="bothSides"/>
            <wp:docPr id="160" name="Slika 160" descr="http://www.fitness.com.hr/images/uploads/4063/Orbitrek-Kettler-Rivo-P-bl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fitness.com.hr/images/uploads/4063/Orbitrek-Kettler-Rivo-P-black_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8112A8" w:rsidP="008112A8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8112A8">
        <w:rPr>
          <w:rFonts w:ascii="Segoe UI" w:hAnsi="Segoe UI" w:cs="Segoe UI"/>
          <w:i/>
          <w:color w:val="00B050"/>
          <w:sz w:val="24"/>
          <w:szCs w:val="24"/>
        </w:rPr>
        <w:t>Orbitrek M black</w:t>
      </w:r>
    </w:p>
    <w:p w:rsidR="008112A8" w:rsidRPr="008112A8" w:rsidRDefault="00F94EB7" w:rsidP="008112A8">
      <w:pPr>
        <w:ind w:left="4248"/>
        <w:rPr>
          <w:rFonts w:ascii="Segoe UI" w:hAnsi="Segoe UI" w:cs="Segoe UI"/>
          <w:b/>
          <w:sz w:val="24"/>
          <w:szCs w:val="24"/>
        </w:rPr>
      </w:pPr>
      <w:r w:rsidRPr="00F94EB7">
        <w:rPr>
          <w:noProof/>
          <w:lang w:eastAsia="hr-HR"/>
        </w:rPr>
        <w:pict>
          <v:shape id="_x0000_s1080" type="#_x0000_t13" style="position:absolute;left:0;text-align:left;margin-left:16.15pt;margin-top:1.75pt;width:65.25pt;height:21.75pt;z-index:251773952" fillcolor="#00b050" strokecolor="#00b050"/>
        </w:pict>
      </w:r>
      <w:r w:rsidR="00720214">
        <w:rPr>
          <w:rFonts w:ascii="Segoe UI" w:hAnsi="Segoe UI" w:cs="Segoe UI"/>
          <w:b/>
          <w:sz w:val="24"/>
          <w:szCs w:val="24"/>
        </w:rPr>
        <w:t>4299,</w:t>
      </w:r>
      <w:r w:rsidR="008112A8">
        <w:rPr>
          <w:rFonts w:ascii="Segoe UI" w:hAnsi="Segoe UI" w:cs="Segoe UI"/>
          <w:b/>
          <w:sz w:val="24"/>
          <w:szCs w:val="24"/>
        </w:rPr>
        <w:t>99</w:t>
      </w:r>
      <w:r w:rsidR="00720214"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>kn</w:t>
      </w:r>
    </w:p>
    <w:p w:rsidR="008112A8" w:rsidRDefault="008112A8" w:rsidP="008112A8">
      <w:pPr>
        <w:ind w:left="4248"/>
      </w:pPr>
    </w:p>
    <w:p w:rsidR="008112A8" w:rsidRDefault="008112A8" w:rsidP="008112A8">
      <w:pPr>
        <w:ind w:left="4248"/>
      </w:pPr>
    </w:p>
    <w:p w:rsidR="008112A8" w:rsidRDefault="008112A8" w:rsidP="008112A8">
      <w:pPr>
        <w:ind w:left="4248"/>
      </w:pPr>
    </w:p>
    <w:p w:rsidR="008112A8" w:rsidRDefault="008112A8" w:rsidP="008112A8">
      <w:pPr>
        <w:ind w:left="4248"/>
      </w:pPr>
      <w:r>
        <w:rPr>
          <w:noProof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840230</wp:posOffset>
            </wp:positionH>
            <wp:positionV relativeFrom="paragraph">
              <wp:posOffset>313690</wp:posOffset>
            </wp:positionV>
            <wp:extent cx="1882775" cy="1553845"/>
            <wp:effectExtent l="38100" t="0" r="22225" b="560705"/>
            <wp:wrapSquare wrapText="bothSides"/>
            <wp:docPr id="166" name="Slika 166" descr="http://www.fitness.com.hr/Upload/Misc/4075/Funkcionalni-Tr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fitness.com.hr/Upload/Misc/4075/Funkcionalni-Trenin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8112A8" w:rsidP="008112A8">
      <w:pPr>
        <w:ind w:left="3540" w:firstLine="708"/>
        <w:rPr>
          <w:rFonts w:ascii="Segoe UI" w:hAnsi="Segoe UI" w:cs="Segoe UI"/>
          <w:i/>
          <w:color w:val="00B050"/>
          <w:sz w:val="24"/>
          <w:szCs w:val="24"/>
        </w:rPr>
      </w:pPr>
      <w:r w:rsidRPr="008112A8">
        <w:rPr>
          <w:rFonts w:ascii="Segoe UI" w:hAnsi="Segoe UI" w:cs="Segoe UI"/>
          <w:i/>
          <w:color w:val="00B050"/>
          <w:sz w:val="24"/>
          <w:szCs w:val="24"/>
        </w:rPr>
        <w:t xml:space="preserve">Suspenzijske trake </w:t>
      </w:r>
    </w:p>
    <w:p w:rsidR="008112A8" w:rsidRDefault="00F94EB7" w:rsidP="008112A8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79" type="#_x0000_t13" style="position:absolute;left:0;text-align:left;margin-left:9.75pt;margin-top:5.9pt;width:65.25pt;height:21.75pt;z-index:251772928" fillcolor="#00b050" strokecolor="#00b050"/>
        </w:pict>
      </w:r>
      <w:r w:rsidR="008112A8">
        <w:rPr>
          <w:rFonts w:ascii="Segoe UI" w:hAnsi="Segoe UI" w:cs="Segoe UI"/>
          <w:sz w:val="24"/>
          <w:szCs w:val="24"/>
        </w:rPr>
        <w:t>+m</w:t>
      </w:r>
      <w:r w:rsidR="008112A8" w:rsidRPr="008112A8">
        <w:rPr>
          <w:rFonts w:ascii="Segoe UI" w:hAnsi="Segoe UI" w:cs="Segoe UI"/>
          <w:sz w:val="24"/>
          <w:szCs w:val="24"/>
        </w:rPr>
        <w:t xml:space="preserve">edicinka 3 kg </w:t>
      </w:r>
      <w:r w:rsidR="008112A8" w:rsidRPr="008112A8">
        <w:rPr>
          <w:rFonts w:ascii="Segoe UI" w:hAnsi="Segoe UI" w:cs="Segoe UI"/>
          <w:b/>
          <w:sz w:val="24"/>
          <w:szCs w:val="24"/>
        </w:rPr>
        <w:t>gratis</w:t>
      </w:r>
    </w:p>
    <w:p w:rsidR="008112A8" w:rsidRPr="008112A8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49,</w:t>
      </w:r>
      <w:r w:rsidR="008112A8" w:rsidRPr="008112A8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>kn</w:t>
      </w:r>
    </w:p>
    <w:p w:rsidR="008112A8" w:rsidRPr="008112A8" w:rsidRDefault="008112A8" w:rsidP="008112A8">
      <w:pPr>
        <w:jc w:val="both"/>
        <w:rPr>
          <w:rFonts w:ascii="Segoe UI" w:hAnsi="Segoe UI" w:cs="Segoe UI"/>
          <w:sz w:val="24"/>
          <w:szCs w:val="24"/>
        </w:rPr>
      </w:pPr>
    </w:p>
    <w:p w:rsidR="008112A8" w:rsidRDefault="008112A8" w:rsidP="008112A8"/>
    <w:p w:rsidR="008112A8" w:rsidRDefault="008112A8" w:rsidP="008112A8"/>
    <w:p w:rsidR="008112A8" w:rsidRDefault="008112A8" w:rsidP="008112A8"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630045</wp:posOffset>
            </wp:positionH>
            <wp:positionV relativeFrom="paragraph">
              <wp:posOffset>326390</wp:posOffset>
            </wp:positionV>
            <wp:extent cx="1328420" cy="1228090"/>
            <wp:effectExtent l="38100" t="0" r="24130" b="429260"/>
            <wp:wrapSquare wrapText="bothSides"/>
            <wp:docPr id="163" name="Slika 163" descr="http://www.fitness.com.hr/images/uploads/4063/gumena-podna-obloga-Insportlin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fitness.com.hr/images/uploads/4063/gumena-podna-obloga-Insportline_s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F94EB7" w:rsidP="008112A8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noProof/>
          <w:lang w:eastAsia="hr-HR"/>
        </w:rPr>
        <w:pict>
          <v:shape id="_x0000_s1078" type="#_x0000_t13" style="position:absolute;left:0;text-align:left;margin-left:15.9pt;margin-top:22.95pt;width:65.25pt;height:21.75pt;z-index:251771904" fillcolor="#00b050" strokecolor="#00b050"/>
        </w:pict>
      </w:r>
      <w:r w:rsidR="008112A8" w:rsidRPr="008112A8">
        <w:rPr>
          <w:rFonts w:ascii="Segoe UI" w:hAnsi="Segoe UI" w:cs="Segoe UI"/>
          <w:i/>
          <w:color w:val="00B050"/>
          <w:sz w:val="24"/>
          <w:szCs w:val="24"/>
        </w:rPr>
        <w:t>Gumena podloga</w:t>
      </w:r>
    </w:p>
    <w:p w:rsidR="008112A8" w:rsidRPr="008112A8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199,</w:t>
      </w:r>
      <w:r w:rsidR="008112A8" w:rsidRPr="008112A8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 xml:space="preserve">kn </w:t>
      </w:r>
    </w:p>
    <w:p w:rsidR="008112A8" w:rsidRDefault="008112A8" w:rsidP="008112A8"/>
    <w:p w:rsidR="008112A8" w:rsidRDefault="008112A8" w:rsidP="008112A8"/>
    <w:p w:rsidR="008112A8" w:rsidRDefault="008112A8" w:rsidP="008112A8">
      <w:r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741170</wp:posOffset>
            </wp:positionH>
            <wp:positionV relativeFrom="paragraph">
              <wp:posOffset>292735</wp:posOffset>
            </wp:positionV>
            <wp:extent cx="2015490" cy="1674495"/>
            <wp:effectExtent l="38100" t="0" r="22860" b="592455"/>
            <wp:wrapSquare wrapText="bothSides"/>
            <wp:docPr id="169" name="Slika 169" descr="http://www.fitness.com.hr/Upload/Misc/4075/Ste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fitness.com.hr/Upload/Misc/4075/Stepe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8112A8" w:rsidP="008112A8">
      <w:pPr>
        <w:rPr>
          <w:rFonts w:ascii="Segoe UI" w:hAnsi="Segoe UI" w:cs="Segoe UI"/>
          <w:i/>
          <w:color w:val="00B050"/>
        </w:rPr>
      </w:pPr>
    </w:p>
    <w:p w:rsidR="008112A8" w:rsidRPr="008112A8" w:rsidRDefault="00F94EB7" w:rsidP="008112A8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77" type="#_x0000_t13" style="position:absolute;left:0;text-align:left;margin-left:-4.25pt;margin-top:24.95pt;width:65.25pt;height:21.75pt;z-index:251770880" fillcolor="#00b050" strokecolor="#00b050"/>
        </w:pict>
      </w:r>
      <w:r w:rsidR="008112A8" w:rsidRPr="008112A8">
        <w:rPr>
          <w:rFonts w:ascii="Segoe UI" w:hAnsi="Segoe UI" w:cs="Segoe UI"/>
          <w:i/>
          <w:color w:val="00B050"/>
          <w:sz w:val="24"/>
          <w:szCs w:val="24"/>
        </w:rPr>
        <w:t>Mini steper s računalom</w:t>
      </w:r>
    </w:p>
    <w:p w:rsidR="008112A8" w:rsidRPr="008112A8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99,</w:t>
      </w:r>
      <w:r w:rsidR="008112A8" w:rsidRPr="008112A8">
        <w:rPr>
          <w:rFonts w:ascii="Segoe UI" w:hAnsi="Segoe UI" w:cs="Segoe UI"/>
          <w:b/>
          <w:sz w:val="24"/>
          <w:szCs w:val="24"/>
        </w:rPr>
        <w:t>00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 xml:space="preserve">kn </w:t>
      </w:r>
    </w:p>
    <w:p w:rsidR="007B64B2" w:rsidRPr="008112A8" w:rsidRDefault="00A15358" w:rsidP="008112A8">
      <w:pPr>
        <w:rPr>
          <w:rFonts w:ascii="Segoe UI" w:hAnsi="Segoe UI" w:cs="Segoe UI"/>
          <w:sz w:val="24"/>
          <w:szCs w:val="24"/>
        </w:rPr>
      </w:pPr>
      <w:r w:rsidRPr="008112A8">
        <w:rPr>
          <w:rFonts w:ascii="Segoe UI" w:hAnsi="Segoe UI" w:cs="Segoe UI"/>
          <w:sz w:val="24"/>
          <w:szCs w:val="24"/>
        </w:rPr>
        <w:br w:type="page"/>
      </w:r>
      <w:r w:rsidR="008112A8" w:rsidRPr="008112A8">
        <w:rPr>
          <w:rFonts w:ascii="Segoe UI" w:hAnsi="Segoe UI" w:cs="Segoe UI"/>
          <w:sz w:val="24"/>
          <w:szCs w:val="24"/>
        </w:rPr>
        <w:lastRenderedPageBreak/>
        <w:t xml:space="preserve"> </w:t>
      </w:r>
    </w:p>
    <w:p w:rsidR="008112A8" w:rsidRPr="008112A8" w:rsidRDefault="008112A8" w:rsidP="008112A8">
      <w:pPr>
        <w:jc w:val="both"/>
        <w:rPr>
          <w:rFonts w:ascii="Segoe UI" w:hAnsi="Segoe UI" w:cs="Segoe UI"/>
          <w:sz w:val="24"/>
          <w:szCs w:val="24"/>
        </w:rPr>
      </w:pPr>
    </w:p>
    <w:p w:rsidR="008112A8" w:rsidRDefault="008112A8" w:rsidP="008112A8">
      <w:pPr>
        <w:ind w:left="3540" w:firstLine="708"/>
        <w:jc w:val="both"/>
        <w:rPr>
          <w:rFonts w:ascii="Segoe UI" w:hAnsi="Segoe UI" w:cs="Segoe UI"/>
          <w:i/>
          <w:color w:val="00B050"/>
          <w:sz w:val="24"/>
          <w:szCs w:val="24"/>
        </w:rPr>
      </w:pPr>
      <w:r>
        <w:rPr>
          <w:rFonts w:ascii="Segoe UI" w:hAnsi="Segoe UI" w:cs="Segoe UI"/>
          <w:i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5715</wp:posOffset>
            </wp:positionV>
            <wp:extent cx="2557145" cy="2144395"/>
            <wp:effectExtent l="38100" t="0" r="14605" b="789305"/>
            <wp:wrapSquare wrapText="bothSides"/>
            <wp:docPr id="172" name="Slika 172" descr="http://www.fitness.com.hr/Upload/Misc/4075/Kucna-Tere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fitness.com.hr/Upload/Misc/4075/Kucna-Teretan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Default="008112A8" w:rsidP="008112A8">
      <w:pPr>
        <w:ind w:left="3540" w:firstLine="708"/>
        <w:jc w:val="both"/>
        <w:rPr>
          <w:rFonts w:ascii="Segoe UI" w:hAnsi="Segoe UI" w:cs="Segoe UI"/>
          <w:i/>
          <w:color w:val="00B050"/>
          <w:sz w:val="24"/>
          <w:szCs w:val="24"/>
        </w:rPr>
      </w:pPr>
    </w:p>
    <w:p w:rsidR="00A15358" w:rsidRPr="008112A8" w:rsidRDefault="00F94EB7" w:rsidP="008112A8">
      <w:pPr>
        <w:ind w:left="354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83" type="#_x0000_t13" style="position:absolute;left:0;text-align:left;margin-left:-26.2pt;margin-top:23.6pt;width:65.25pt;height:21.75pt;z-index:251777024" fillcolor="#00b050" strokecolor="#00b050"/>
        </w:pict>
      </w:r>
      <w:r w:rsidR="007B64B2" w:rsidRPr="008112A8">
        <w:rPr>
          <w:rFonts w:ascii="Segoe UI" w:hAnsi="Segoe UI" w:cs="Segoe UI"/>
          <w:i/>
          <w:color w:val="00B050"/>
          <w:sz w:val="24"/>
          <w:szCs w:val="24"/>
        </w:rPr>
        <w:t>Multi Gym HKS</w:t>
      </w:r>
    </w:p>
    <w:p w:rsidR="007B64B2" w:rsidRPr="008112A8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099,</w:t>
      </w:r>
      <w:r w:rsidR="007B64B2" w:rsidRPr="008112A8">
        <w:rPr>
          <w:rFonts w:ascii="Segoe UI" w:hAnsi="Segoe UI" w:cs="Segoe UI"/>
          <w:b/>
          <w:sz w:val="24"/>
          <w:szCs w:val="24"/>
        </w:rPr>
        <w:t>00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 xml:space="preserve">kn </w:t>
      </w:r>
    </w:p>
    <w:p w:rsidR="007B64B2" w:rsidRPr="008112A8" w:rsidRDefault="007B64B2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016361" w:rsidRPr="008112A8" w:rsidRDefault="00016361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8112A8" w:rsidRDefault="00A15358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8112A8" w:rsidRDefault="00A15358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8112A8" w:rsidRDefault="00A15358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8112A8" w:rsidRDefault="00A15358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A15358" w:rsidRPr="008112A8" w:rsidRDefault="008112A8" w:rsidP="008112A8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54940</wp:posOffset>
            </wp:positionV>
            <wp:extent cx="1839595" cy="1616710"/>
            <wp:effectExtent l="38100" t="0" r="27305" b="574040"/>
            <wp:wrapSquare wrapText="bothSides"/>
            <wp:docPr id="178" name="Slika 178" descr="http://www.fitness.com.hr/Upload/Misc/4075/Buc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fitness.com.hr/Upload/Misc/4075/Bucice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7B64B2" w:rsidP="008112A8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8112A8">
        <w:rPr>
          <w:rFonts w:ascii="Segoe UI" w:hAnsi="Segoe UI" w:cs="Segoe UI"/>
          <w:i/>
          <w:color w:val="00B050"/>
          <w:sz w:val="24"/>
          <w:szCs w:val="24"/>
        </w:rPr>
        <w:t xml:space="preserve">Jednoručni uteg 15 kg </w:t>
      </w:r>
    </w:p>
    <w:p w:rsidR="00A15358" w:rsidRPr="008112A8" w:rsidRDefault="00F94EB7" w:rsidP="008112A8">
      <w:pPr>
        <w:ind w:left="4248"/>
        <w:rPr>
          <w:rFonts w:ascii="Segoe UI" w:hAnsi="Segoe UI" w:cs="Segoe UI"/>
          <w:sz w:val="24"/>
          <w:szCs w:val="24"/>
        </w:rPr>
      </w:pPr>
      <w:r w:rsidRPr="00F94EB7">
        <w:rPr>
          <w:rFonts w:ascii="Segoe UI" w:hAnsi="Segoe UI" w:cs="Segoe UI"/>
          <w:b/>
          <w:noProof/>
          <w:sz w:val="24"/>
          <w:szCs w:val="24"/>
          <w:lang w:eastAsia="hr-HR"/>
        </w:rPr>
        <w:pict>
          <v:shape id="_x0000_s1082" type="#_x0000_t13" style="position:absolute;left:0;text-align:left;margin-left:1.8pt;margin-top:9.25pt;width:65.25pt;height:21.75pt;z-index:251776000" fillcolor="#00b050" strokecolor="#00b050"/>
        </w:pict>
      </w:r>
      <w:r w:rsidR="007B64B2" w:rsidRPr="008112A8">
        <w:rPr>
          <w:rFonts w:ascii="Segoe UI" w:hAnsi="Segoe UI" w:cs="Segoe UI"/>
          <w:sz w:val="24"/>
          <w:szCs w:val="24"/>
        </w:rPr>
        <w:t>+ bučice 1 kg</w:t>
      </w:r>
      <w:r w:rsidR="008112A8">
        <w:rPr>
          <w:rFonts w:ascii="Segoe UI" w:hAnsi="Segoe UI" w:cs="Segoe UI"/>
          <w:sz w:val="24"/>
          <w:szCs w:val="24"/>
        </w:rPr>
        <w:t xml:space="preserve"> </w:t>
      </w:r>
      <w:r w:rsidR="007B64B2" w:rsidRPr="008112A8">
        <w:rPr>
          <w:rFonts w:ascii="Segoe UI" w:hAnsi="Segoe UI" w:cs="Segoe UI"/>
          <w:sz w:val="24"/>
          <w:szCs w:val="24"/>
        </w:rPr>
        <w:t xml:space="preserve">(2 kom) </w:t>
      </w:r>
      <w:r w:rsidR="007B64B2" w:rsidRPr="008112A8">
        <w:rPr>
          <w:rFonts w:ascii="Segoe UI" w:hAnsi="Segoe UI" w:cs="Segoe UI"/>
          <w:b/>
          <w:sz w:val="24"/>
          <w:szCs w:val="24"/>
        </w:rPr>
        <w:t>gratis</w:t>
      </w:r>
    </w:p>
    <w:p w:rsidR="007B64B2" w:rsidRPr="008112A8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99,</w:t>
      </w:r>
      <w:r w:rsidR="007B64B2" w:rsidRPr="008112A8">
        <w:rPr>
          <w:rFonts w:ascii="Segoe UI" w:hAnsi="Segoe UI" w:cs="Segoe UI"/>
          <w:b/>
          <w:sz w:val="24"/>
          <w:szCs w:val="24"/>
        </w:rPr>
        <w:t>00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 xml:space="preserve">kn </w:t>
      </w:r>
    </w:p>
    <w:p w:rsidR="00A15358" w:rsidRPr="008112A8" w:rsidRDefault="00A15358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C0712F" w:rsidRPr="008112A8" w:rsidRDefault="00C0712F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C0712F" w:rsidRPr="008112A8" w:rsidRDefault="00C0712F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7B64B2" w:rsidRPr="008112A8" w:rsidRDefault="007B64B2" w:rsidP="008112A8">
      <w:pPr>
        <w:ind w:left="4248"/>
        <w:rPr>
          <w:rFonts w:ascii="Segoe UI" w:hAnsi="Segoe UI" w:cs="Segoe UI"/>
          <w:sz w:val="24"/>
          <w:szCs w:val="24"/>
        </w:rPr>
      </w:pPr>
    </w:p>
    <w:p w:rsidR="007B64B2" w:rsidRPr="008112A8" w:rsidRDefault="008112A8" w:rsidP="008112A8">
      <w:pPr>
        <w:ind w:left="424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20320</wp:posOffset>
            </wp:positionV>
            <wp:extent cx="2084070" cy="1734820"/>
            <wp:effectExtent l="38100" t="0" r="11430" b="627380"/>
            <wp:wrapSquare wrapText="bothSides"/>
            <wp:docPr id="175" name="Slika 175" descr="http://www.fitness.com.hr/Upload/Misc/4075/Pi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fitness.com.hr/Upload/Misc/4075/Pilat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2A8" w:rsidRPr="008112A8" w:rsidRDefault="00F94EB7" w:rsidP="008112A8">
      <w:pPr>
        <w:ind w:left="4248"/>
        <w:rPr>
          <w:rFonts w:ascii="Segoe UI" w:hAnsi="Segoe UI" w:cs="Segoe UI"/>
          <w:i/>
          <w:color w:val="00B050"/>
          <w:sz w:val="24"/>
          <w:szCs w:val="24"/>
        </w:rPr>
      </w:pPr>
      <w:r w:rsidRPr="00F94EB7">
        <w:rPr>
          <w:rFonts w:ascii="Segoe UI" w:hAnsi="Segoe UI" w:cs="Segoe UI"/>
          <w:noProof/>
          <w:sz w:val="24"/>
          <w:szCs w:val="24"/>
          <w:lang w:eastAsia="hr-HR"/>
        </w:rPr>
        <w:pict>
          <v:shape id="_x0000_s1081" type="#_x0000_t13" style="position:absolute;left:0;text-align:left;margin-left:-9.65pt;margin-top:27.75pt;width:65.25pt;height:21.75pt;z-index:251774976" fillcolor="#00b050" strokecolor="#00b050"/>
        </w:pict>
      </w:r>
      <w:r w:rsidR="00C0712F" w:rsidRPr="008112A8">
        <w:rPr>
          <w:rFonts w:ascii="Segoe UI" w:hAnsi="Segoe UI" w:cs="Segoe UI"/>
          <w:i/>
          <w:color w:val="00B050"/>
          <w:sz w:val="24"/>
          <w:szCs w:val="24"/>
        </w:rPr>
        <w:t xml:space="preserve">Aerobik step klupica </w:t>
      </w:r>
    </w:p>
    <w:p w:rsidR="00A15358" w:rsidRPr="008112A8" w:rsidRDefault="00C0712F" w:rsidP="008112A8">
      <w:pPr>
        <w:ind w:left="4248"/>
        <w:rPr>
          <w:rFonts w:ascii="Segoe UI" w:hAnsi="Segoe UI" w:cs="Segoe UI"/>
          <w:sz w:val="24"/>
          <w:szCs w:val="24"/>
        </w:rPr>
      </w:pPr>
      <w:r w:rsidRPr="008112A8">
        <w:rPr>
          <w:rFonts w:ascii="Segoe UI" w:hAnsi="Segoe UI" w:cs="Segoe UI"/>
          <w:sz w:val="24"/>
          <w:szCs w:val="24"/>
        </w:rPr>
        <w:t xml:space="preserve">+ pilates lopta </w:t>
      </w:r>
      <w:r w:rsidRPr="008112A8">
        <w:rPr>
          <w:rFonts w:ascii="Segoe UI" w:hAnsi="Segoe UI" w:cs="Segoe UI"/>
          <w:b/>
          <w:sz w:val="24"/>
          <w:szCs w:val="24"/>
        </w:rPr>
        <w:t>gratis</w:t>
      </w:r>
    </w:p>
    <w:p w:rsidR="0043381A" w:rsidRDefault="00720214" w:rsidP="008112A8">
      <w:pPr>
        <w:ind w:left="4248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54,</w:t>
      </w:r>
      <w:r w:rsidR="00C0712F" w:rsidRPr="008112A8">
        <w:rPr>
          <w:rFonts w:ascii="Segoe UI" w:hAnsi="Segoe UI" w:cs="Segoe UI"/>
          <w:b/>
          <w:sz w:val="24"/>
          <w:szCs w:val="24"/>
        </w:rPr>
        <w:t>99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112A8">
        <w:rPr>
          <w:rFonts w:ascii="Segoe UI" w:hAnsi="Segoe UI" w:cs="Segoe UI"/>
          <w:b/>
          <w:sz w:val="24"/>
          <w:szCs w:val="24"/>
        </w:rPr>
        <w:t xml:space="preserve">kn </w:t>
      </w:r>
    </w:p>
    <w:p w:rsidR="0043381A" w:rsidRDefault="0043381A" w:rsidP="0043381A">
      <w:pPr>
        <w:rPr>
          <w:rFonts w:ascii="Segoe UI" w:hAnsi="Segoe UI" w:cs="Segoe UI"/>
          <w:b/>
          <w:i/>
          <w:iCs/>
          <w:color w:val="00B050"/>
          <w:sz w:val="96"/>
          <w:szCs w:val="48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  <w:r w:rsidRPr="0043381A">
        <w:rPr>
          <w:rFonts w:ascii="Segoe UI" w:hAnsi="Segoe UI" w:cs="Segoe UI"/>
          <w:b/>
          <w:i/>
          <w:iCs/>
          <w:color w:val="00B050"/>
          <w:sz w:val="96"/>
          <w:szCs w:val="48"/>
        </w:rPr>
        <w:lastRenderedPageBreak/>
        <w:t xml:space="preserve">Fit &amp;Healthy </w:t>
      </w:r>
    </w:p>
    <w:p w:rsidR="0043381A" w:rsidRPr="0043381A" w:rsidRDefault="0043381A" w:rsidP="0043381A">
      <w:pPr>
        <w:rPr>
          <w:rFonts w:ascii="Segoe UI" w:hAnsi="Segoe UI" w:cs="Segoe UI"/>
          <w:b/>
          <w:color w:val="00B050"/>
          <w:sz w:val="48"/>
          <w:szCs w:val="48"/>
        </w:rPr>
      </w:pPr>
    </w:p>
    <w:p w:rsidR="00F94EB7" w:rsidRPr="0043381A" w:rsidRDefault="00C845C1" w:rsidP="0043381A">
      <w:pPr>
        <w:numPr>
          <w:ilvl w:val="0"/>
          <w:numId w:val="4"/>
        </w:num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sz w:val="48"/>
          <w:szCs w:val="48"/>
        </w:rPr>
        <w:t>Kovačićeva 3, HR-52100 Pula</w:t>
      </w:r>
    </w:p>
    <w:p w:rsidR="00F94EB7" w:rsidRPr="0043381A" w:rsidRDefault="00C845C1" w:rsidP="0043381A">
      <w:pPr>
        <w:numPr>
          <w:ilvl w:val="0"/>
          <w:numId w:val="4"/>
        </w:num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sz w:val="48"/>
          <w:szCs w:val="48"/>
        </w:rPr>
        <w:t>Mobitel: + 385 3 6880 905</w:t>
      </w:r>
    </w:p>
    <w:p w:rsidR="00F94EB7" w:rsidRPr="0043381A" w:rsidRDefault="00C845C1" w:rsidP="0043381A">
      <w:pPr>
        <w:numPr>
          <w:ilvl w:val="0"/>
          <w:numId w:val="4"/>
        </w:num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sz w:val="48"/>
          <w:szCs w:val="48"/>
        </w:rPr>
        <w:t xml:space="preserve"> Telefon  : 052 313 804</w:t>
      </w:r>
    </w:p>
    <w:p w:rsidR="00F94EB7" w:rsidRPr="0043381A" w:rsidRDefault="00C845C1" w:rsidP="0043381A">
      <w:pPr>
        <w:numPr>
          <w:ilvl w:val="0"/>
          <w:numId w:val="4"/>
        </w:num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sz w:val="48"/>
          <w:szCs w:val="48"/>
        </w:rPr>
        <w:t>Email: </w:t>
      </w:r>
      <w:r w:rsidRPr="0043381A">
        <w:rPr>
          <w:rFonts w:ascii="Segoe UI" w:hAnsi="Segoe UI" w:cs="Segoe UI"/>
          <w:b/>
          <w:sz w:val="48"/>
          <w:szCs w:val="48"/>
          <w:u w:val="single"/>
        </w:rPr>
        <w:t xml:space="preserve">justfitandhealthy@gmail.com </w:t>
      </w:r>
    </w:p>
    <w:p w:rsidR="00F94EB7" w:rsidRPr="0043381A" w:rsidRDefault="00C845C1" w:rsidP="0043381A">
      <w:pPr>
        <w:numPr>
          <w:ilvl w:val="0"/>
          <w:numId w:val="4"/>
        </w:num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sz w:val="48"/>
          <w:szCs w:val="48"/>
        </w:rPr>
        <w:t>Web: </w:t>
      </w:r>
      <w:r w:rsidRPr="0043381A">
        <w:rPr>
          <w:rFonts w:ascii="Segoe UI" w:hAnsi="Segoe UI" w:cs="Segoe UI"/>
          <w:b/>
          <w:sz w:val="48"/>
          <w:szCs w:val="48"/>
          <w:u w:val="single"/>
        </w:rPr>
        <w:t>www.fitandhealthy.hr</w:t>
      </w:r>
    </w:p>
    <w:p w:rsidR="0043381A" w:rsidRPr="0043381A" w:rsidRDefault="0043381A" w:rsidP="0043381A">
      <w:pPr>
        <w:rPr>
          <w:rFonts w:ascii="Segoe UI" w:hAnsi="Segoe UI" w:cs="Segoe UI"/>
          <w:b/>
          <w:sz w:val="48"/>
          <w:szCs w:val="48"/>
        </w:rPr>
      </w:pPr>
      <w:r w:rsidRPr="0043381A">
        <w:rPr>
          <w:rFonts w:ascii="Segoe UI" w:hAnsi="Segoe UI" w:cs="Segoe UI"/>
          <w:b/>
          <w:i/>
          <w:iCs/>
          <w:sz w:val="48"/>
          <w:szCs w:val="48"/>
        </w:rPr>
        <w:t>Radno vrijeme:</w:t>
      </w:r>
    </w:p>
    <w:p w:rsidR="00F94EB7" w:rsidRPr="0043381A" w:rsidRDefault="00230259" w:rsidP="0043381A">
      <w:pPr>
        <w:numPr>
          <w:ilvl w:val="0"/>
          <w:numId w:val="5"/>
        </w:numPr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Ponedjeljak-petak 7:00-22:</w:t>
      </w:r>
      <w:r w:rsidR="00C845C1" w:rsidRPr="0043381A">
        <w:rPr>
          <w:rFonts w:ascii="Segoe UI" w:hAnsi="Segoe UI" w:cs="Segoe UI"/>
          <w:b/>
          <w:sz w:val="48"/>
          <w:szCs w:val="48"/>
        </w:rPr>
        <w:t>30</w:t>
      </w:r>
    </w:p>
    <w:p w:rsidR="00F94EB7" w:rsidRPr="0043381A" w:rsidRDefault="00230259" w:rsidP="0043381A">
      <w:pPr>
        <w:numPr>
          <w:ilvl w:val="0"/>
          <w:numId w:val="5"/>
        </w:numPr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Subota 8:30-20:</w:t>
      </w:r>
      <w:r w:rsidR="00C845C1" w:rsidRPr="0043381A">
        <w:rPr>
          <w:rFonts w:ascii="Segoe UI" w:hAnsi="Segoe UI" w:cs="Segoe UI"/>
          <w:b/>
          <w:sz w:val="48"/>
          <w:szCs w:val="48"/>
        </w:rPr>
        <w:t>30</w:t>
      </w:r>
    </w:p>
    <w:p w:rsidR="00F94EB7" w:rsidRPr="0043381A" w:rsidRDefault="00230259" w:rsidP="0043381A">
      <w:pPr>
        <w:numPr>
          <w:ilvl w:val="0"/>
          <w:numId w:val="5"/>
        </w:numPr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Nedjelja 15:30-20:</w:t>
      </w:r>
      <w:r w:rsidR="00C845C1" w:rsidRPr="0043381A">
        <w:rPr>
          <w:rFonts w:ascii="Segoe UI" w:hAnsi="Segoe UI" w:cs="Segoe UI"/>
          <w:b/>
          <w:sz w:val="48"/>
          <w:szCs w:val="48"/>
        </w:rPr>
        <w:t>30</w:t>
      </w:r>
    </w:p>
    <w:p w:rsidR="00C0712F" w:rsidRPr="0043381A" w:rsidRDefault="00230259" w:rsidP="0043381A">
      <w:pPr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sz w:val="48"/>
          <w:szCs w:val="48"/>
        </w:rPr>
        <w:t>Očekujemo v</w:t>
      </w:r>
      <w:r w:rsidR="0043381A" w:rsidRPr="0043381A">
        <w:rPr>
          <w:rFonts w:ascii="Segoe UI" w:hAnsi="Segoe UI" w:cs="Segoe UI"/>
          <w:b/>
          <w:bCs/>
          <w:i/>
          <w:iCs/>
          <w:sz w:val="48"/>
          <w:szCs w:val="48"/>
        </w:rPr>
        <w:t>as u što većem broju</w:t>
      </w:r>
      <w:r>
        <w:rPr>
          <w:rFonts w:ascii="Segoe UI" w:hAnsi="Segoe UI" w:cs="Segoe UI"/>
          <w:b/>
          <w:bCs/>
          <w:i/>
          <w:iCs/>
          <w:sz w:val="48"/>
          <w:szCs w:val="48"/>
        </w:rPr>
        <w:t>!</w:t>
      </w:r>
    </w:p>
    <w:sectPr w:rsidR="00C0712F" w:rsidRPr="0043381A" w:rsidSect="00C845C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DE" w:rsidRDefault="00F349DE" w:rsidP="00016361">
      <w:pPr>
        <w:spacing w:after="0" w:line="240" w:lineRule="auto"/>
      </w:pPr>
      <w:r>
        <w:separator/>
      </w:r>
    </w:p>
  </w:endnote>
  <w:endnote w:type="continuationSeparator" w:id="0">
    <w:p w:rsidR="00F349DE" w:rsidRDefault="00F349DE" w:rsidP="000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C1" w:rsidRDefault="00C845C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613"/>
      <w:docPartObj>
        <w:docPartGallery w:val="Page Numbers (Bottom of Page)"/>
        <w:docPartUnique/>
      </w:docPartObj>
    </w:sdtPr>
    <w:sdtContent>
      <w:p w:rsidR="006A68E5" w:rsidRDefault="00F94EB7">
        <w:pPr>
          <w:pStyle w:val="Podnoje"/>
        </w:pPr>
        <w:r w:rsidRPr="00F94EB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3" type="#_x0000_t176" style="position:absolute;margin-left:0;margin-top:0;width:40.35pt;height:34.75pt;rotation:360;z-index:251661312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53">
                <w:txbxContent>
                  <w:p w:rsidR="00C845C1" w:rsidRDefault="00F94EB7">
                    <w:pPr>
                      <w:pStyle w:val="Podnoj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720DF2" w:rsidRPr="00720DF2">
                        <w:rPr>
                          <w:noProof/>
                          <w:sz w:val="28"/>
                          <w:szCs w:val="28"/>
                        </w:rPr>
                        <w:t>1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C1" w:rsidRDefault="00C845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DE" w:rsidRDefault="00F349DE" w:rsidP="00016361">
      <w:pPr>
        <w:spacing w:after="0" w:line="240" w:lineRule="auto"/>
      </w:pPr>
      <w:r>
        <w:separator/>
      </w:r>
    </w:p>
  </w:footnote>
  <w:footnote w:type="continuationSeparator" w:id="0">
    <w:p w:rsidR="00F349DE" w:rsidRDefault="00F349DE" w:rsidP="0001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C1" w:rsidRDefault="00C845C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7A" w:rsidRDefault="00063B7A" w:rsidP="00661526">
    <w:pPr>
      <w:pStyle w:val="Zaglavlje"/>
      <w:ind w:left="3252" w:firstLine="3828"/>
      <w:rPr>
        <w:rFonts w:ascii="Segoe UI" w:hAnsi="Segoe UI" w:cs="Segoe UI"/>
        <w:b/>
        <w:i/>
        <w:color w:val="00B050"/>
        <w:sz w:val="20"/>
        <w:szCs w:val="20"/>
      </w:rPr>
    </w:pPr>
    <w:r w:rsidRPr="00661526">
      <w:rPr>
        <w:rFonts w:ascii="Segoe UI" w:hAnsi="Segoe UI" w:cs="Segoe UI"/>
        <w:b/>
        <w:i/>
        <w:noProof/>
        <w:color w:val="00B050"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-287655</wp:posOffset>
          </wp:positionV>
          <wp:extent cx="962025" cy="746760"/>
          <wp:effectExtent l="38100" t="0" r="28575" b="339090"/>
          <wp:wrapSquare wrapText="bothSides"/>
          <wp:docPr id="11" name="Slika 1" descr="F:\ \F&amp;H\F&amp;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 \F&amp;H\F&amp;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</wp:anchor>
      </w:drawing>
    </w:r>
    <w:r w:rsidR="00661526" w:rsidRPr="00661526">
      <w:rPr>
        <w:rFonts w:ascii="Segoe UI" w:hAnsi="Segoe UI" w:cs="Segoe UI"/>
        <w:b/>
        <w:i/>
        <w:color w:val="00B050"/>
        <w:sz w:val="20"/>
        <w:szCs w:val="20"/>
      </w:rPr>
      <w:t>Fit&amp;Healthy</w:t>
    </w:r>
  </w:p>
  <w:p w:rsidR="00661526" w:rsidRPr="00661526" w:rsidRDefault="00661526" w:rsidP="00661526">
    <w:pPr>
      <w:pStyle w:val="Zaglavlje"/>
      <w:ind w:left="3252" w:firstLine="3828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    </w:t>
    </w:r>
    <w:r w:rsidRPr="00661526">
      <w:rPr>
        <w:rFonts w:ascii="Segoe UI" w:hAnsi="Segoe UI" w:cs="Segoe UI"/>
        <w:sz w:val="20"/>
        <w:szCs w:val="20"/>
      </w:rPr>
      <w:t>Katalo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C1" w:rsidRDefault="00C845C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DF19"/>
      </v:shape>
    </w:pict>
  </w:numPicBullet>
  <w:abstractNum w:abstractNumId="0">
    <w:nsid w:val="0B94613F"/>
    <w:multiLevelType w:val="hybridMultilevel"/>
    <w:tmpl w:val="B898300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5EBA"/>
    <w:multiLevelType w:val="hybridMultilevel"/>
    <w:tmpl w:val="AE2AF9B8"/>
    <w:lvl w:ilvl="0" w:tplc="D11A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3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4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4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0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06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2B21FF"/>
    <w:multiLevelType w:val="hybridMultilevel"/>
    <w:tmpl w:val="DC064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4B19"/>
    <w:multiLevelType w:val="hybridMultilevel"/>
    <w:tmpl w:val="9A285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4832"/>
    <w:multiLevelType w:val="hybridMultilevel"/>
    <w:tmpl w:val="EA3CA722"/>
    <w:lvl w:ilvl="0" w:tplc="7752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AE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3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A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9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C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4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6D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characterSpacingControl w:val="doNotCompress"/>
  <w:hdrShapeDefaults>
    <o:shapedefaults v:ext="edit" spidmax="3074">
      <o:colormenu v:ext="edit" fillcolor="#00b050" strokecolor="#00b050"/>
    </o:shapedefaults>
    <o:shapelayout v:ext="edit">
      <o:idmap v:ext="edit" data="2"/>
      <o:rules v:ext="edit">
        <o:r id="V:Rule1" type="callout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028D"/>
    <w:rsid w:val="00016361"/>
    <w:rsid w:val="00063B7A"/>
    <w:rsid w:val="000640ED"/>
    <w:rsid w:val="00072ECA"/>
    <w:rsid w:val="000803D0"/>
    <w:rsid w:val="00151042"/>
    <w:rsid w:val="0020028D"/>
    <w:rsid w:val="00230259"/>
    <w:rsid w:val="0024224D"/>
    <w:rsid w:val="00267D16"/>
    <w:rsid w:val="002B7C48"/>
    <w:rsid w:val="002F4EB5"/>
    <w:rsid w:val="00390120"/>
    <w:rsid w:val="003B7656"/>
    <w:rsid w:val="003D7218"/>
    <w:rsid w:val="00410537"/>
    <w:rsid w:val="0043381A"/>
    <w:rsid w:val="00437B05"/>
    <w:rsid w:val="005B0AF1"/>
    <w:rsid w:val="00661526"/>
    <w:rsid w:val="006860FA"/>
    <w:rsid w:val="006A68E5"/>
    <w:rsid w:val="006D257F"/>
    <w:rsid w:val="006D6952"/>
    <w:rsid w:val="006F1B2F"/>
    <w:rsid w:val="00710E88"/>
    <w:rsid w:val="00720214"/>
    <w:rsid w:val="00720DF2"/>
    <w:rsid w:val="007B64B2"/>
    <w:rsid w:val="007C4AA8"/>
    <w:rsid w:val="007F1185"/>
    <w:rsid w:val="008112A8"/>
    <w:rsid w:val="00831A95"/>
    <w:rsid w:val="00845617"/>
    <w:rsid w:val="00885E9C"/>
    <w:rsid w:val="008F2922"/>
    <w:rsid w:val="009C56B0"/>
    <w:rsid w:val="009D4521"/>
    <w:rsid w:val="00A15358"/>
    <w:rsid w:val="00AB48A3"/>
    <w:rsid w:val="00B269A7"/>
    <w:rsid w:val="00BE20D1"/>
    <w:rsid w:val="00C0712F"/>
    <w:rsid w:val="00C156BB"/>
    <w:rsid w:val="00C302D3"/>
    <w:rsid w:val="00C5145E"/>
    <w:rsid w:val="00C845C1"/>
    <w:rsid w:val="00CA2FEF"/>
    <w:rsid w:val="00D32111"/>
    <w:rsid w:val="00E96473"/>
    <w:rsid w:val="00EB626B"/>
    <w:rsid w:val="00F10551"/>
    <w:rsid w:val="00F218B7"/>
    <w:rsid w:val="00F251AF"/>
    <w:rsid w:val="00F26310"/>
    <w:rsid w:val="00F349DE"/>
    <w:rsid w:val="00F4099B"/>
    <w:rsid w:val="00F94EB7"/>
    <w:rsid w:val="00FC2F68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7"/>
  </w:style>
  <w:style w:type="paragraph" w:styleId="Naslov1">
    <w:name w:val="heading 1"/>
    <w:basedOn w:val="Normal"/>
    <w:next w:val="Normal"/>
    <w:link w:val="Naslov1Char"/>
    <w:uiPriority w:val="9"/>
    <w:qFormat/>
    <w:rsid w:val="00064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link w:val="Naslov4Char"/>
    <w:uiPriority w:val="9"/>
    <w:qFormat/>
    <w:rsid w:val="009C56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1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E8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61"/>
  </w:style>
  <w:style w:type="paragraph" w:styleId="Podnoje">
    <w:name w:val="footer"/>
    <w:basedOn w:val="Normal"/>
    <w:link w:val="PodnojeChar"/>
    <w:uiPriority w:val="99"/>
    <w:unhideWhenUsed/>
    <w:rsid w:val="0001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61"/>
  </w:style>
  <w:style w:type="character" w:customStyle="1" w:styleId="Naslov4Char">
    <w:name w:val="Naslov 4 Char"/>
    <w:basedOn w:val="Zadanifontodlomka"/>
    <w:link w:val="Naslov4"/>
    <w:uiPriority w:val="9"/>
    <w:rsid w:val="009C56B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C56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064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0640ED"/>
  </w:style>
  <w:style w:type="paragraph" w:styleId="Odlomakpopisa">
    <w:name w:val="List Paragraph"/>
    <w:basedOn w:val="Normal"/>
    <w:uiPriority w:val="34"/>
    <w:qFormat/>
    <w:rsid w:val="00063B7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3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6F58-9DF6-4449-B4A9-2F89E4E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Nastavnik</cp:lastModifiedBy>
  <cp:revision>2</cp:revision>
  <cp:lastPrinted>2018-01-29T12:33:00Z</cp:lastPrinted>
  <dcterms:created xsi:type="dcterms:W3CDTF">2018-02-12T12:08:00Z</dcterms:created>
  <dcterms:modified xsi:type="dcterms:W3CDTF">2018-02-12T12:08:00Z</dcterms:modified>
</cp:coreProperties>
</file>